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292" w14:textId="156F9E75" w:rsidR="003F02AA" w:rsidRPr="00B16BAD" w:rsidRDefault="006B3763" w:rsidP="0060266B">
      <w:pPr>
        <w:pStyle w:val="Nagwek"/>
        <w:tabs>
          <w:tab w:val="clear" w:pos="4536"/>
        </w:tabs>
        <w:ind w:left="0" w:firstLine="0"/>
        <w:jc w:val="right"/>
        <w:rPr>
          <w:i/>
          <w:color w:val="auto"/>
          <w:sz w:val="18"/>
        </w:rPr>
      </w:pPr>
      <w:r w:rsidRPr="00B16BAD">
        <w:rPr>
          <w:b/>
          <w:noProof/>
          <w:color w:val="auto"/>
          <w:spacing w:val="40"/>
          <w:highlight w:val="lightGray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61721322" wp14:editId="12D1C280">
                <wp:simplePos x="0" y="0"/>
                <wp:positionH relativeFrom="column">
                  <wp:posOffset>-216535</wp:posOffset>
                </wp:positionH>
                <wp:positionV relativeFrom="paragraph">
                  <wp:posOffset>3175</wp:posOffset>
                </wp:positionV>
                <wp:extent cx="1828800" cy="825500"/>
                <wp:effectExtent l="0" t="0" r="1905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6BAC" w14:textId="2FD6A653" w:rsidR="006B3763" w:rsidRDefault="004036FA">
                            <w:r>
                              <w:t>Wpłynęło dnia</w:t>
                            </w:r>
                            <w:r w:rsidR="006B3763">
                              <w:t>:</w:t>
                            </w:r>
                          </w:p>
                          <w:p w14:paraId="2C359A56" w14:textId="77777777" w:rsidR="006B3763" w:rsidRDefault="006B3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13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0;text-align:left;margin-left:-17.05pt;margin-top:.25pt;width:2in;height:65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">
                <v:stroke dashstyle="3 1"/>
                <v:textbox>
                  <w:txbxContent>
                    <w:p w14:paraId="04616BAC" w14:textId="2FD6A653" w:rsidR="006B3763" w:rsidRDefault="004036FA">
                      <w:r>
                        <w:t>Wpłynęło dnia</w:t>
                      </w:r>
                      <w:r w:rsidR="006B3763">
                        <w:t>:</w:t>
                      </w:r>
                    </w:p>
                    <w:p w14:paraId="2C359A56" w14:textId="77777777" w:rsidR="006B3763" w:rsidRDefault="006B3763"/>
                  </w:txbxContent>
                </v:textbox>
                <w10:wrap type="square"/>
              </v:shape>
            </w:pict>
          </mc:Fallback>
        </mc:AlternateContent>
      </w:r>
      <w:r w:rsidR="003F02AA" w:rsidRPr="00B16BAD">
        <w:rPr>
          <w:i/>
          <w:color w:val="auto"/>
          <w:sz w:val="18"/>
        </w:rPr>
        <w:t>Załącznik</w:t>
      </w:r>
    </w:p>
    <w:p w14:paraId="1A694A26" w14:textId="2CF7AA30" w:rsidR="00B16BAD" w:rsidRDefault="003F02AA" w:rsidP="0060266B">
      <w:pPr>
        <w:pStyle w:val="Nagwek"/>
        <w:tabs>
          <w:tab w:val="clear" w:pos="4536"/>
        </w:tabs>
        <w:ind w:left="0" w:firstLine="0"/>
        <w:jc w:val="right"/>
        <w:rPr>
          <w:i/>
          <w:color w:val="auto"/>
          <w:sz w:val="18"/>
        </w:rPr>
      </w:pPr>
      <w:r w:rsidRPr="00B16BAD">
        <w:rPr>
          <w:i/>
          <w:color w:val="auto"/>
          <w:sz w:val="18"/>
        </w:rPr>
        <w:t xml:space="preserve">do </w:t>
      </w:r>
      <w:r w:rsidR="00B16BAD">
        <w:rPr>
          <w:i/>
          <w:color w:val="auto"/>
          <w:sz w:val="18"/>
        </w:rPr>
        <w:t>P</w:t>
      </w:r>
      <w:r w:rsidRPr="00B16BAD">
        <w:rPr>
          <w:i/>
          <w:color w:val="auto"/>
          <w:sz w:val="18"/>
        </w:rPr>
        <w:t xml:space="preserve">isma okólnego </w:t>
      </w:r>
      <w:r w:rsidR="00B16BAD">
        <w:rPr>
          <w:i/>
          <w:color w:val="auto"/>
          <w:sz w:val="18"/>
        </w:rPr>
        <w:t xml:space="preserve">Nr </w:t>
      </w:r>
      <w:r w:rsidR="000F4DED">
        <w:rPr>
          <w:i/>
          <w:color w:val="auto"/>
          <w:sz w:val="18"/>
        </w:rPr>
        <w:t>25</w:t>
      </w:r>
      <w:r w:rsidR="00B16BAD">
        <w:rPr>
          <w:i/>
          <w:color w:val="auto"/>
          <w:sz w:val="18"/>
        </w:rPr>
        <w:t>/2023</w:t>
      </w:r>
    </w:p>
    <w:p w14:paraId="3C1064CC" w14:textId="4DCBB19A" w:rsidR="003F02AA" w:rsidRPr="00B16BAD" w:rsidRDefault="003F02AA" w:rsidP="0060266B">
      <w:pPr>
        <w:pStyle w:val="Nagwek"/>
        <w:tabs>
          <w:tab w:val="clear" w:pos="4536"/>
        </w:tabs>
        <w:ind w:left="0" w:firstLine="0"/>
        <w:jc w:val="right"/>
        <w:rPr>
          <w:i/>
          <w:color w:val="auto"/>
          <w:sz w:val="18"/>
        </w:rPr>
      </w:pPr>
      <w:r w:rsidRPr="00B16BAD">
        <w:rPr>
          <w:i/>
          <w:color w:val="auto"/>
          <w:sz w:val="18"/>
        </w:rPr>
        <w:t xml:space="preserve">Rektora Politechniki Lubelskiej </w:t>
      </w:r>
    </w:p>
    <w:p w14:paraId="5BF7C651" w14:textId="02112659" w:rsidR="003F02AA" w:rsidRPr="00B16BAD" w:rsidRDefault="003F02AA" w:rsidP="0060266B">
      <w:pPr>
        <w:pStyle w:val="Nagwek"/>
        <w:tabs>
          <w:tab w:val="clear" w:pos="4536"/>
        </w:tabs>
        <w:ind w:left="0" w:firstLine="0"/>
        <w:jc w:val="right"/>
        <w:rPr>
          <w:i/>
          <w:color w:val="auto"/>
          <w:sz w:val="18"/>
        </w:rPr>
      </w:pPr>
      <w:r w:rsidRPr="00B16BAD">
        <w:rPr>
          <w:i/>
          <w:color w:val="auto"/>
          <w:sz w:val="18"/>
        </w:rPr>
        <w:t xml:space="preserve">z dnia </w:t>
      </w:r>
      <w:r w:rsidR="000F4DED">
        <w:rPr>
          <w:i/>
          <w:color w:val="auto"/>
          <w:sz w:val="18"/>
        </w:rPr>
        <w:t>1 grudnia</w:t>
      </w:r>
      <w:r w:rsidRPr="00B16BAD">
        <w:rPr>
          <w:i/>
          <w:color w:val="auto"/>
          <w:sz w:val="18"/>
        </w:rPr>
        <w:t xml:space="preserve"> 2023 r.</w:t>
      </w:r>
    </w:p>
    <w:p w14:paraId="6FD85B9A" w14:textId="7D37B69B" w:rsidR="003F02AA" w:rsidRPr="00B16BAD" w:rsidRDefault="003F02AA" w:rsidP="005B16A0">
      <w:pPr>
        <w:pStyle w:val="Nagwek"/>
        <w:spacing w:line="360" w:lineRule="auto"/>
        <w:ind w:left="0" w:firstLine="0"/>
        <w:jc w:val="right"/>
        <w:rPr>
          <w:i/>
          <w:color w:val="auto"/>
          <w:sz w:val="18"/>
        </w:rPr>
      </w:pPr>
    </w:p>
    <w:tbl>
      <w:tblPr>
        <w:tblStyle w:val="Tabela-Siatka"/>
        <w:tblW w:w="411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268"/>
      </w:tblGrid>
      <w:tr w:rsidR="006A6B0F" w:rsidRPr="00B16BAD" w14:paraId="35D8BCD6" w14:textId="77777777" w:rsidTr="00CF7860">
        <w:trPr>
          <w:trHeight w:val="467"/>
        </w:trPr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77A0FE72" w14:textId="6B50A270" w:rsidR="006A6B0F" w:rsidRPr="00B16BAD" w:rsidRDefault="006A6B0F" w:rsidP="009A1161">
            <w:pPr>
              <w:pStyle w:val="Bezodstpw"/>
              <w:jc w:val="right"/>
              <w:rPr>
                <w:rFonts w:ascii="Arial" w:hAnsi="Arial" w:cs="Arial"/>
              </w:rPr>
            </w:pPr>
            <w:r w:rsidRPr="00B16BAD">
              <w:rPr>
                <w:rFonts w:ascii="Arial" w:hAnsi="Arial" w:cs="Arial"/>
              </w:rPr>
              <w:t>Lublin, dn</w:t>
            </w:r>
            <w:r w:rsidR="00B16BAD">
              <w:rPr>
                <w:rFonts w:ascii="Arial" w:hAnsi="Arial" w:cs="Arial"/>
              </w:rPr>
              <w:t>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326" w14:textId="087906BF" w:rsidR="006A6B0F" w:rsidRPr="00B16BAD" w:rsidRDefault="006A6B0F" w:rsidP="009A1161">
            <w:pPr>
              <w:pStyle w:val="Bezodstpw"/>
              <w:ind w:right="573"/>
              <w:rPr>
                <w:rFonts w:ascii="Arial" w:hAnsi="Arial" w:cs="Arial"/>
              </w:rPr>
            </w:pPr>
          </w:p>
        </w:tc>
      </w:tr>
    </w:tbl>
    <w:p w14:paraId="5AF7544D" w14:textId="77777777" w:rsidR="006A6B0F" w:rsidRPr="00B16BAD" w:rsidRDefault="006A6B0F" w:rsidP="005B16A0">
      <w:pPr>
        <w:pStyle w:val="Nagwek"/>
        <w:spacing w:line="360" w:lineRule="auto"/>
        <w:ind w:left="0" w:firstLine="0"/>
        <w:jc w:val="right"/>
        <w:rPr>
          <w:i/>
          <w:color w:val="auto"/>
          <w:sz w:val="18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836"/>
        <w:gridCol w:w="3758"/>
      </w:tblGrid>
      <w:tr w:rsidR="00B16BAD" w:rsidRPr="00B16BAD" w14:paraId="301C7B1B" w14:textId="77777777" w:rsidTr="006A6B0F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C884" w14:textId="7B568F68" w:rsidR="00AC58D7" w:rsidRPr="00B16BAD" w:rsidRDefault="00AC58D7" w:rsidP="006A6B0F">
            <w:pPr>
              <w:spacing w:after="0" w:line="360" w:lineRule="auto"/>
              <w:ind w:left="105" w:right="0" w:firstLine="0"/>
              <w:jc w:val="left"/>
              <w:rPr>
                <w:i/>
                <w:iCs/>
                <w:color w:val="auto"/>
              </w:rPr>
            </w:pPr>
            <w:r w:rsidRPr="00B16BAD">
              <w:rPr>
                <w:i/>
                <w:iCs/>
                <w:color w:val="auto"/>
              </w:rPr>
              <w:t>Nazwisko i imię:</w:t>
            </w:r>
          </w:p>
        </w:tc>
        <w:tc>
          <w:tcPr>
            <w:tcW w:w="3758" w:type="dxa"/>
            <w:tcBorders>
              <w:left w:val="single" w:sz="4" w:space="0" w:color="auto"/>
            </w:tcBorders>
          </w:tcPr>
          <w:p w14:paraId="7A267326" w14:textId="77777777" w:rsidR="00AC58D7" w:rsidRPr="00B16BAD" w:rsidRDefault="00AC58D7" w:rsidP="005B16A0">
            <w:pPr>
              <w:spacing w:after="0" w:line="360" w:lineRule="auto"/>
              <w:ind w:left="0" w:right="0" w:firstLine="0"/>
              <w:rPr>
                <w:color w:val="auto"/>
              </w:rPr>
            </w:pPr>
          </w:p>
        </w:tc>
      </w:tr>
      <w:tr w:rsidR="00B16BAD" w:rsidRPr="00B16BAD" w14:paraId="248A5836" w14:textId="77777777" w:rsidTr="006A6B0F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8FDA" w14:textId="1609C29E" w:rsidR="00AC58D7" w:rsidRPr="00B16BAD" w:rsidRDefault="00AC58D7" w:rsidP="006A6B0F">
            <w:pPr>
              <w:spacing w:after="0" w:line="360" w:lineRule="auto"/>
              <w:ind w:left="105" w:right="0" w:firstLine="0"/>
              <w:jc w:val="left"/>
              <w:rPr>
                <w:i/>
                <w:iCs/>
                <w:color w:val="auto"/>
              </w:rPr>
            </w:pPr>
            <w:r w:rsidRPr="00B16BAD">
              <w:rPr>
                <w:i/>
                <w:iCs/>
                <w:color w:val="auto"/>
              </w:rPr>
              <w:t>Jednostka organizacyjna</w:t>
            </w:r>
            <w:r w:rsidR="00B16BAD">
              <w:rPr>
                <w:i/>
                <w:iCs/>
                <w:color w:val="auto"/>
              </w:rPr>
              <w:t>:</w:t>
            </w:r>
          </w:p>
        </w:tc>
        <w:tc>
          <w:tcPr>
            <w:tcW w:w="3758" w:type="dxa"/>
            <w:tcBorders>
              <w:left w:val="single" w:sz="4" w:space="0" w:color="auto"/>
            </w:tcBorders>
          </w:tcPr>
          <w:p w14:paraId="03BA7E42" w14:textId="77777777" w:rsidR="00AC58D7" w:rsidRPr="00B16BAD" w:rsidRDefault="00AC58D7" w:rsidP="005B16A0">
            <w:pPr>
              <w:spacing w:after="0" w:line="360" w:lineRule="auto"/>
              <w:ind w:left="0" w:right="0" w:firstLine="0"/>
              <w:rPr>
                <w:color w:val="auto"/>
              </w:rPr>
            </w:pPr>
          </w:p>
        </w:tc>
      </w:tr>
      <w:tr w:rsidR="00B16BAD" w:rsidRPr="00B16BAD" w14:paraId="35A1C0AC" w14:textId="77777777" w:rsidTr="006A6B0F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6C5DD" w14:textId="0A9BC3CA" w:rsidR="00AC58D7" w:rsidRPr="00B16BAD" w:rsidRDefault="00AC58D7" w:rsidP="006A6B0F">
            <w:pPr>
              <w:spacing w:after="0" w:line="360" w:lineRule="auto"/>
              <w:ind w:left="105" w:right="0" w:firstLine="0"/>
              <w:jc w:val="left"/>
              <w:rPr>
                <w:i/>
                <w:iCs/>
                <w:color w:val="auto"/>
              </w:rPr>
            </w:pPr>
            <w:r w:rsidRPr="00B16BAD">
              <w:rPr>
                <w:i/>
                <w:iCs/>
                <w:color w:val="auto"/>
              </w:rPr>
              <w:t>Numer telefonu:</w:t>
            </w:r>
          </w:p>
        </w:tc>
        <w:tc>
          <w:tcPr>
            <w:tcW w:w="3758" w:type="dxa"/>
            <w:tcBorders>
              <w:left w:val="single" w:sz="4" w:space="0" w:color="auto"/>
            </w:tcBorders>
          </w:tcPr>
          <w:p w14:paraId="03C19C9C" w14:textId="77777777" w:rsidR="00AC58D7" w:rsidRPr="00B16BAD" w:rsidRDefault="00AC58D7" w:rsidP="005B16A0">
            <w:pPr>
              <w:spacing w:after="0" w:line="360" w:lineRule="auto"/>
              <w:ind w:left="0" w:right="0" w:firstLine="0"/>
              <w:rPr>
                <w:color w:val="auto"/>
              </w:rPr>
            </w:pPr>
          </w:p>
        </w:tc>
      </w:tr>
    </w:tbl>
    <w:p w14:paraId="4D47D205" w14:textId="27B47B25" w:rsidR="00E10B88" w:rsidRPr="00B16BAD" w:rsidRDefault="00286E83" w:rsidP="00F74028">
      <w:pPr>
        <w:pStyle w:val="Bezodstpw"/>
        <w:ind w:right="573"/>
        <w:jc w:val="right"/>
        <w:rPr>
          <w:rFonts w:ascii="Arial" w:hAnsi="Arial" w:cs="Arial"/>
          <w:sz w:val="20"/>
          <w:szCs w:val="20"/>
        </w:rPr>
      </w:pPr>
      <w:r w:rsidRPr="00B16BAD">
        <w:rPr>
          <w:rFonts w:ascii="Arial" w:hAnsi="Arial" w:cs="Arial"/>
          <w:sz w:val="20"/>
          <w:szCs w:val="20"/>
        </w:rPr>
        <w:tab/>
      </w:r>
      <w:r w:rsidRPr="00B16BAD">
        <w:rPr>
          <w:rFonts w:ascii="Arial" w:hAnsi="Arial" w:cs="Arial"/>
          <w:sz w:val="20"/>
          <w:szCs w:val="20"/>
        </w:rPr>
        <w:tab/>
      </w:r>
      <w:r w:rsidRPr="00B16BAD">
        <w:rPr>
          <w:rFonts w:ascii="Arial" w:hAnsi="Arial" w:cs="Arial"/>
          <w:sz w:val="20"/>
          <w:szCs w:val="20"/>
        </w:rPr>
        <w:tab/>
      </w:r>
    </w:p>
    <w:p w14:paraId="7ED4E089" w14:textId="05E7F59E" w:rsidR="00286E83" w:rsidRDefault="00286E83" w:rsidP="00B16BAD">
      <w:pPr>
        <w:ind w:left="12" w:right="6" w:firstLine="708"/>
        <w:jc w:val="right"/>
        <w:rPr>
          <w:b/>
          <w:color w:val="auto"/>
        </w:rPr>
      </w:pPr>
      <w:r w:rsidRPr="00B01D59">
        <w:rPr>
          <w:b/>
          <w:color w:val="auto"/>
        </w:rPr>
        <w:t>Prorektor ds. nauki/Kwestur</w:t>
      </w:r>
      <w:r w:rsidR="005B16A0" w:rsidRPr="00B01D59">
        <w:rPr>
          <w:b/>
          <w:color w:val="auto"/>
        </w:rPr>
        <w:t>a</w:t>
      </w:r>
      <w:r w:rsidR="005B16A0" w:rsidRPr="00B01D59">
        <w:rPr>
          <w:rStyle w:val="Odwoanieprzypisudolnego"/>
          <w:b/>
          <w:color w:val="auto"/>
        </w:rPr>
        <w:footnoteReference w:id="2"/>
      </w:r>
    </w:p>
    <w:p w14:paraId="2EC66001" w14:textId="2F2888B8" w:rsidR="00B16BAD" w:rsidRDefault="00B16BAD" w:rsidP="00B16BAD">
      <w:pPr>
        <w:ind w:left="12" w:right="431" w:firstLine="708"/>
        <w:jc w:val="right"/>
        <w:rPr>
          <w:b/>
          <w:color w:val="auto"/>
        </w:rPr>
      </w:pPr>
    </w:p>
    <w:p w14:paraId="4111D342" w14:textId="77777777" w:rsidR="00B16BAD" w:rsidRPr="00B16BAD" w:rsidRDefault="00B16BAD" w:rsidP="00B16BAD">
      <w:pPr>
        <w:ind w:left="12" w:right="431" w:firstLine="708"/>
        <w:jc w:val="right"/>
        <w:rPr>
          <w:b/>
          <w:color w:val="auto"/>
        </w:rPr>
      </w:pPr>
    </w:p>
    <w:p w14:paraId="6E11DCA0" w14:textId="262B7C5E" w:rsidR="003C7B88" w:rsidRPr="00CF7031" w:rsidRDefault="00BD791F" w:rsidP="00B16BAD">
      <w:pPr>
        <w:spacing w:after="0" w:line="240" w:lineRule="auto"/>
        <w:ind w:left="11" w:right="6" w:hanging="11"/>
        <w:jc w:val="center"/>
        <w:rPr>
          <w:b/>
          <w:color w:val="auto"/>
        </w:rPr>
      </w:pPr>
      <w:r w:rsidRPr="00CF7031">
        <w:rPr>
          <w:b/>
          <w:color w:val="auto"/>
        </w:rPr>
        <w:t>Wniosek o dokonanie przedpłaty za</w:t>
      </w:r>
      <w:r w:rsidR="00005A89" w:rsidRPr="00CF7031">
        <w:rPr>
          <w:b/>
          <w:color w:val="auto"/>
        </w:rPr>
        <w:t xml:space="preserve"> udział </w:t>
      </w:r>
    </w:p>
    <w:p w14:paraId="41061180" w14:textId="67FD61EA" w:rsidR="00286E83" w:rsidRPr="00CF7031" w:rsidRDefault="00005A89" w:rsidP="00B16BAD">
      <w:pPr>
        <w:spacing w:after="0" w:line="240" w:lineRule="auto"/>
        <w:ind w:left="11" w:right="6" w:hanging="11"/>
        <w:jc w:val="center"/>
        <w:rPr>
          <w:b/>
          <w:color w:val="auto"/>
        </w:rPr>
      </w:pPr>
      <w:r w:rsidRPr="00CF7031">
        <w:rPr>
          <w:b/>
          <w:color w:val="auto"/>
        </w:rPr>
        <w:t>w</w:t>
      </w:r>
      <w:r w:rsidR="00BD791F" w:rsidRPr="00CF7031">
        <w:rPr>
          <w:b/>
          <w:color w:val="auto"/>
        </w:rPr>
        <w:t xml:space="preserve"> </w:t>
      </w:r>
      <w:r w:rsidR="0002169E" w:rsidRPr="00CF7031">
        <w:rPr>
          <w:b/>
          <w:color w:val="auto"/>
        </w:rPr>
        <w:t>krajow</w:t>
      </w:r>
      <w:r w:rsidRPr="00CF7031">
        <w:rPr>
          <w:b/>
          <w:color w:val="auto"/>
        </w:rPr>
        <w:t>ej</w:t>
      </w:r>
      <w:r w:rsidR="0002169E" w:rsidRPr="00CF7031">
        <w:rPr>
          <w:b/>
          <w:color w:val="auto"/>
        </w:rPr>
        <w:t xml:space="preserve"> </w:t>
      </w:r>
      <w:r w:rsidR="00286E83" w:rsidRPr="00CF7031">
        <w:rPr>
          <w:b/>
          <w:color w:val="auto"/>
        </w:rPr>
        <w:t>konferencj</w:t>
      </w:r>
      <w:r w:rsidRPr="00CF7031">
        <w:rPr>
          <w:b/>
          <w:color w:val="auto"/>
        </w:rPr>
        <w:t>i</w:t>
      </w:r>
      <w:r w:rsidR="00BD791F" w:rsidRPr="00CF7031">
        <w:rPr>
          <w:b/>
          <w:color w:val="auto"/>
        </w:rPr>
        <w:t xml:space="preserve"> naukow</w:t>
      </w:r>
      <w:r w:rsidR="003C7B88" w:rsidRPr="00CF7031">
        <w:rPr>
          <w:b/>
          <w:color w:val="auto"/>
        </w:rPr>
        <w:t>ej</w:t>
      </w:r>
      <w:r w:rsidR="00BD791F" w:rsidRPr="00CF7031">
        <w:rPr>
          <w:b/>
          <w:color w:val="auto"/>
        </w:rPr>
        <w:t>/szkoleni</w:t>
      </w:r>
      <w:r w:rsidR="003C7B88" w:rsidRPr="00CF7031">
        <w:rPr>
          <w:b/>
          <w:color w:val="auto"/>
        </w:rPr>
        <w:t>u</w:t>
      </w:r>
    </w:p>
    <w:p w14:paraId="3B98817A" w14:textId="77777777" w:rsidR="00BD791F" w:rsidRPr="00CF7031" w:rsidRDefault="00BD791F" w:rsidP="00286E83">
      <w:pPr>
        <w:ind w:left="12" w:firstLine="708"/>
        <w:jc w:val="center"/>
        <w:rPr>
          <w:b/>
          <w:color w:val="auto"/>
        </w:rPr>
      </w:pPr>
    </w:p>
    <w:p w14:paraId="087E3EEA" w14:textId="31BFCD15" w:rsidR="00286E83" w:rsidRPr="00CF7031" w:rsidRDefault="00BD791F" w:rsidP="00BD791F">
      <w:pPr>
        <w:jc w:val="left"/>
        <w:rPr>
          <w:color w:val="auto"/>
        </w:rPr>
      </w:pPr>
      <w:r w:rsidRPr="00CF7031">
        <w:rPr>
          <w:color w:val="auto"/>
        </w:rPr>
        <w:t>Zwracam się z prośbą o dokonanie przedpłaty za</w:t>
      </w:r>
      <w:r w:rsidR="007260E2" w:rsidRPr="00CF7031">
        <w:rPr>
          <w:color w:val="auto"/>
        </w:rPr>
        <w:t xml:space="preserve"> poniższe wydarzenie:</w:t>
      </w:r>
    </w:p>
    <w:p w14:paraId="01D34E4D" w14:textId="77777777" w:rsidR="00BD791F" w:rsidRPr="00CF7031" w:rsidRDefault="00BD791F" w:rsidP="00BD791F">
      <w:pPr>
        <w:jc w:val="left"/>
        <w:rPr>
          <w:b/>
          <w:color w:val="auto"/>
        </w:rPr>
      </w:pPr>
    </w:p>
    <w:p w14:paraId="778BE4CA" w14:textId="69FA51A8" w:rsidR="000D5E7B" w:rsidRPr="00CF7031" w:rsidRDefault="000D5E7B" w:rsidP="003C7B88">
      <w:pPr>
        <w:pStyle w:val="Bezodstpw"/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CF7031">
        <w:rPr>
          <w:rFonts w:ascii="Arial" w:hAnsi="Arial" w:cs="Arial"/>
          <w:b/>
          <w:bCs/>
        </w:rPr>
        <w:t xml:space="preserve">Rodzaj </w:t>
      </w:r>
      <w:r w:rsidR="003C7B88" w:rsidRPr="00CF7031">
        <w:rPr>
          <w:rFonts w:ascii="Arial" w:hAnsi="Arial" w:cs="Arial"/>
          <w:b/>
          <w:bCs/>
        </w:rPr>
        <w:t>konferencji naukowej/szkolenia</w:t>
      </w:r>
      <w:r w:rsidRPr="00CF7031">
        <w:rPr>
          <w:rFonts w:ascii="Arial" w:hAnsi="Arial" w:cs="Arial"/>
          <w:b/>
          <w:bCs/>
        </w:rPr>
        <w:t>:</w:t>
      </w:r>
    </w:p>
    <w:p w14:paraId="1EE82215" w14:textId="30BCE0CE" w:rsidR="003C7B88" w:rsidRPr="00CF7031" w:rsidRDefault="003C7B88" w:rsidP="003C7B88">
      <w:pPr>
        <w:pStyle w:val="Bezodstpw"/>
        <w:spacing w:line="360" w:lineRule="auto"/>
        <w:ind w:left="360"/>
        <w:jc w:val="both"/>
        <w:rPr>
          <w:rFonts w:ascii="Arial" w:hAnsi="Arial" w:cs="Arial"/>
        </w:rPr>
      </w:pPr>
      <w:r w:rsidRPr="00CF70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4DB13D12" wp14:editId="2C35717B">
                <wp:simplePos x="0" y="0"/>
                <wp:positionH relativeFrom="column">
                  <wp:posOffset>1750364</wp:posOffset>
                </wp:positionH>
                <wp:positionV relativeFrom="paragraph">
                  <wp:posOffset>12258</wp:posOffset>
                </wp:positionV>
                <wp:extent cx="103367" cy="111125"/>
                <wp:effectExtent l="0" t="0" r="11430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583D4E" id="Prostokąt 3" o:spid="_x0000_s1026" style="position:absolute;margin-left:137.8pt;margin-top:.95pt;width:8.15pt;height:8.7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" fillcolor="white [3201]" strokecolor="black [3200]" strokeweight="1pt"/>
            </w:pict>
          </mc:Fallback>
        </mc:AlternateContent>
      </w:r>
      <w:r w:rsidRPr="00CF70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30B8A53F" wp14:editId="5A8722FB">
                <wp:simplePos x="0" y="0"/>
                <wp:positionH relativeFrom="column">
                  <wp:posOffset>462860</wp:posOffset>
                </wp:positionH>
                <wp:positionV relativeFrom="paragraph">
                  <wp:posOffset>36112</wp:posOffset>
                </wp:positionV>
                <wp:extent cx="103367" cy="111318"/>
                <wp:effectExtent l="0" t="0" r="11430" b="222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68A5A0" id="Prostokąt 2" o:spid="_x0000_s1026" style="position:absolute;margin-left:36.45pt;margin-top:2.85pt;width:8.15pt;height:8.7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" fillcolor="white [3201]" strokecolor="black [3200]" strokeweight="1pt"/>
            </w:pict>
          </mc:Fallback>
        </mc:AlternateContent>
      </w:r>
      <w:r w:rsidRPr="00CF7031">
        <w:rPr>
          <w:rFonts w:ascii="Arial" w:hAnsi="Arial" w:cs="Arial"/>
        </w:rPr>
        <w:t xml:space="preserve">           stacjonarna                  zdalna (on-line)</w:t>
      </w:r>
    </w:p>
    <w:p w14:paraId="7C587ABA" w14:textId="1F719472" w:rsidR="000D5E7B" w:rsidRPr="00CF7031" w:rsidRDefault="000D5E7B" w:rsidP="003C7B88">
      <w:pPr>
        <w:pStyle w:val="Bezodstpw"/>
        <w:numPr>
          <w:ilvl w:val="0"/>
          <w:numId w:val="13"/>
        </w:numPr>
        <w:spacing w:before="12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CF7031">
        <w:rPr>
          <w:rFonts w:ascii="Arial" w:hAnsi="Arial" w:cs="Arial"/>
          <w:b/>
          <w:bCs/>
        </w:rPr>
        <w:t>Nazwa</w:t>
      </w:r>
      <w:r w:rsidR="003C7B88" w:rsidRPr="00CF7031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B16BAD" w:rsidRPr="00CF7031" w14:paraId="2C8239BE" w14:textId="77777777" w:rsidTr="00E55EB1">
        <w:trPr>
          <w:trHeight w:val="491"/>
        </w:trPr>
        <w:tc>
          <w:tcPr>
            <w:tcW w:w="8064" w:type="dxa"/>
            <w:vAlign w:val="bottom"/>
          </w:tcPr>
          <w:p w14:paraId="790E1681" w14:textId="77777777" w:rsidR="004D7D19" w:rsidRPr="00CF7031" w:rsidRDefault="004D7D19" w:rsidP="004D7D1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FBB088E" w14:textId="6BEEAC1B" w:rsidR="00C83AF9" w:rsidRPr="00CF7031" w:rsidRDefault="00286E83" w:rsidP="004D7D19">
      <w:pPr>
        <w:pStyle w:val="Bezodstpw"/>
        <w:numPr>
          <w:ilvl w:val="0"/>
          <w:numId w:val="13"/>
        </w:numPr>
        <w:spacing w:before="12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CF7031">
        <w:rPr>
          <w:rFonts w:ascii="Arial" w:hAnsi="Arial" w:cs="Arial"/>
          <w:b/>
          <w:bCs/>
        </w:rPr>
        <w:t>Miejsce i termin</w:t>
      </w:r>
      <w:r w:rsidR="003C7B88" w:rsidRPr="00CF7031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B16BAD" w:rsidRPr="00CF7031" w14:paraId="5A09AF3D" w14:textId="77777777" w:rsidTr="00E55EB1">
        <w:trPr>
          <w:trHeight w:val="505"/>
        </w:trPr>
        <w:tc>
          <w:tcPr>
            <w:tcW w:w="8064" w:type="dxa"/>
            <w:vAlign w:val="bottom"/>
          </w:tcPr>
          <w:p w14:paraId="0AAAEB18" w14:textId="77777777" w:rsidR="004D7D19" w:rsidRPr="00CF7031" w:rsidRDefault="004D7D19" w:rsidP="00C83AF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5C48C55" w14:textId="2AE4C336" w:rsidR="004D7D19" w:rsidRPr="00CF7031" w:rsidRDefault="00286E83" w:rsidP="004D7D19">
      <w:pPr>
        <w:pStyle w:val="Akapitzlist"/>
        <w:numPr>
          <w:ilvl w:val="0"/>
          <w:numId w:val="13"/>
        </w:numPr>
        <w:spacing w:before="120" w:after="200" w:line="276" w:lineRule="auto"/>
        <w:ind w:left="714" w:right="0" w:hanging="357"/>
        <w:contextualSpacing w:val="0"/>
        <w:rPr>
          <w:b/>
          <w:bCs/>
          <w:color w:val="auto"/>
        </w:rPr>
      </w:pPr>
      <w:r w:rsidRPr="00CF7031">
        <w:rPr>
          <w:b/>
          <w:bCs/>
          <w:color w:val="auto"/>
        </w:rPr>
        <w:t>Opłat</w:t>
      </w:r>
      <w:r w:rsidR="00BD791F" w:rsidRPr="00CF7031">
        <w:rPr>
          <w:b/>
          <w:bCs/>
          <w:color w:val="auto"/>
        </w:rPr>
        <w:t>a</w:t>
      </w:r>
      <w:r w:rsidRPr="00CF7031">
        <w:rPr>
          <w:b/>
          <w:bCs/>
          <w:color w:val="auto"/>
        </w:rPr>
        <w:t xml:space="preserve"> konferencyjn</w:t>
      </w:r>
      <w:r w:rsidR="00BD791F" w:rsidRPr="00CF7031">
        <w:rPr>
          <w:b/>
          <w:bCs/>
          <w:color w:val="auto"/>
        </w:rPr>
        <w:t>a</w:t>
      </w:r>
      <w:r w:rsidRPr="00CF7031">
        <w:rPr>
          <w:b/>
          <w:bCs/>
          <w:color w:val="auto"/>
        </w:rPr>
        <w:t xml:space="preserve">  </w:t>
      </w:r>
      <w:r w:rsidR="0082281A" w:rsidRPr="00CF7031">
        <w:rPr>
          <w:b/>
          <w:bCs/>
          <w:color w:val="auto"/>
        </w:rPr>
        <w:t>(kwota, waluta)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070"/>
      </w:tblGrid>
      <w:tr w:rsidR="00B16BAD" w:rsidRPr="00CF7031" w14:paraId="3C0F718B" w14:textId="77777777" w:rsidTr="006B3763">
        <w:trPr>
          <w:trHeight w:val="558"/>
        </w:trPr>
        <w:tc>
          <w:tcPr>
            <w:tcW w:w="8070" w:type="dxa"/>
            <w:vAlign w:val="bottom"/>
          </w:tcPr>
          <w:p w14:paraId="058E3838" w14:textId="04FE05CC" w:rsidR="004D7D19" w:rsidRPr="00CF7031" w:rsidRDefault="00E55EB1" w:rsidP="003C7B88">
            <w:pPr>
              <w:pStyle w:val="Akapitzlist"/>
              <w:spacing w:before="120" w:after="0" w:line="276" w:lineRule="auto"/>
              <w:ind w:left="0" w:right="0" w:firstLine="0"/>
              <w:contextualSpacing w:val="0"/>
              <w:rPr>
                <w:color w:val="auto"/>
              </w:rPr>
            </w:pPr>
            <w:r w:rsidRPr="00CF7031">
              <w:rPr>
                <w:color w:val="auto"/>
              </w:rPr>
              <w:t>…………………………… waluta ………………..</w:t>
            </w:r>
          </w:p>
        </w:tc>
      </w:tr>
    </w:tbl>
    <w:p w14:paraId="2D560F9F" w14:textId="431C749A" w:rsidR="00286E83" w:rsidRPr="00CF7031" w:rsidRDefault="003C7B88" w:rsidP="004D7D19">
      <w:pPr>
        <w:pStyle w:val="Akapitzlist"/>
        <w:numPr>
          <w:ilvl w:val="0"/>
          <w:numId w:val="13"/>
        </w:numPr>
        <w:spacing w:before="120" w:after="200" w:line="276" w:lineRule="auto"/>
        <w:ind w:left="714" w:right="0" w:hanging="357"/>
        <w:contextualSpacing w:val="0"/>
        <w:rPr>
          <w:rFonts w:eastAsiaTheme="minorEastAsia"/>
          <w:color w:val="auto"/>
        </w:rPr>
      </w:pPr>
      <w:r w:rsidRPr="00CF7031">
        <w:rPr>
          <w:b/>
          <w:bCs/>
          <w:color w:val="auto"/>
        </w:rPr>
        <w:t>Dane do przelewu</w:t>
      </w:r>
      <w:r w:rsidR="00286E83" w:rsidRPr="00CF7031">
        <w:rPr>
          <w:b/>
          <w:bCs/>
          <w:color w:val="auto"/>
        </w:rPr>
        <w:t>:</w:t>
      </w:r>
      <w:r w:rsidR="00286E83" w:rsidRPr="00CF7031">
        <w:rPr>
          <w:b/>
          <w:bCs/>
          <w:color w:val="auto"/>
        </w:rPr>
        <w:tab/>
      </w:r>
      <w:r w:rsidR="00286E83" w:rsidRPr="00CF7031">
        <w:rPr>
          <w:rFonts w:eastAsiaTheme="minorEastAsia"/>
          <w:color w:val="auto"/>
        </w:rPr>
        <w:tab/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070"/>
      </w:tblGrid>
      <w:tr w:rsidR="00B16BAD" w:rsidRPr="00CF7031" w14:paraId="32BB203A" w14:textId="77777777" w:rsidTr="00676025">
        <w:trPr>
          <w:trHeight w:val="505"/>
        </w:trPr>
        <w:tc>
          <w:tcPr>
            <w:tcW w:w="8070" w:type="dxa"/>
            <w:vAlign w:val="center"/>
          </w:tcPr>
          <w:p w14:paraId="6B0ED2D5" w14:textId="6BAA32A8" w:rsidR="00676025" w:rsidRPr="00CF7031" w:rsidRDefault="00676025" w:rsidP="0067602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 xml:space="preserve">Nazwa odbiorcy przelewu: </w:t>
            </w:r>
          </w:p>
        </w:tc>
      </w:tr>
      <w:tr w:rsidR="00B16BAD" w:rsidRPr="00CF7031" w14:paraId="2608E003" w14:textId="77777777" w:rsidTr="00676025">
        <w:trPr>
          <w:trHeight w:val="411"/>
        </w:trPr>
        <w:tc>
          <w:tcPr>
            <w:tcW w:w="8070" w:type="dxa"/>
            <w:vAlign w:val="center"/>
          </w:tcPr>
          <w:p w14:paraId="79895EDB" w14:textId="77C0E8F6" w:rsidR="00676025" w:rsidRPr="00CF7031" w:rsidRDefault="00676025" w:rsidP="00676025">
            <w:pPr>
              <w:pStyle w:val="Bezodstpw"/>
              <w:spacing w:before="120" w:line="276" w:lineRule="auto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 xml:space="preserve">Adres odbiorcy przelewu: </w:t>
            </w:r>
          </w:p>
        </w:tc>
      </w:tr>
      <w:tr w:rsidR="00B16BAD" w:rsidRPr="00CF7031" w14:paraId="6E1BAC61" w14:textId="77777777" w:rsidTr="00676025">
        <w:trPr>
          <w:trHeight w:val="415"/>
        </w:trPr>
        <w:tc>
          <w:tcPr>
            <w:tcW w:w="8070" w:type="dxa"/>
            <w:vAlign w:val="center"/>
          </w:tcPr>
          <w:p w14:paraId="3D868EA9" w14:textId="775D3DFC" w:rsidR="0082281A" w:rsidRPr="00CF7031" w:rsidRDefault="0082281A" w:rsidP="0082281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>Nazwa banku:</w:t>
            </w:r>
            <w:r w:rsidR="00E55EB1" w:rsidRPr="00CF7031">
              <w:rPr>
                <w:rFonts w:ascii="Arial" w:hAnsi="Arial" w:cs="Arial"/>
              </w:rPr>
              <w:t xml:space="preserve"> </w:t>
            </w:r>
          </w:p>
        </w:tc>
      </w:tr>
      <w:tr w:rsidR="00B16BAD" w:rsidRPr="00CF7031" w14:paraId="3CA3FA68" w14:textId="77777777" w:rsidTr="00676025">
        <w:trPr>
          <w:trHeight w:val="881"/>
        </w:trPr>
        <w:tc>
          <w:tcPr>
            <w:tcW w:w="8070" w:type="dxa"/>
            <w:vAlign w:val="center"/>
          </w:tcPr>
          <w:p w14:paraId="64958789" w14:textId="77777777" w:rsidR="0082281A" w:rsidRPr="00CF7031" w:rsidRDefault="0082281A" w:rsidP="0082281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 xml:space="preserve">Numer konta bankowego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B16BAD" w:rsidRPr="00CF7031" w14:paraId="587CD224" w14:textId="77777777" w:rsidTr="0082281A">
              <w:trPr>
                <w:trHeight w:val="361"/>
              </w:trPr>
              <w:tc>
                <w:tcPr>
                  <w:tcW w:w="360" w:type="dxa"/>
                  <w:vAlign w:val="center"/>
                </w:tcPr>
                <w:p w14:paraId="3B98C722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F1C400A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9D1A490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AA2F590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8B37992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84B8ADD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51B1C4C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C196B8B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63FAED4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422D441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735A843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0850CD9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B4ABA12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D12B31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F72CAF1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1E07F15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C780219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2F55F22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A4F8453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7945059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FDB4B42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AE31684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4E3A365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BFFFA36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62EBD04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A15FC4D" w14:textId="77777777" w:rsidR="0082281A" w:rsidRPr="00CF7031" w:rsidRDefault="0082281A" w:rsidP="0082281A">
                  <w:pPr>
                    <w:pStyle w:val="Bezodstpw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B0EDEA" w14:textId="129E7906" w:rsidR="0082281A" w:rsidRPr="00CF7031" w:rsidRDefault="0082281A" w:rsidP="0082281A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B16BAD" w:rsidRPr="00CF7031" w14:paraId="05222167" w14:textId="77777777" w:rsidTr="00676025">
        <w:trPr>
          <w:trHeight w:val="512"/>
        </w:trPr>
        <w:tc>
          <w:tcPr>
            <w:tcW w:w="8070" w:type="dxa"/>
            <w:vAlign w:val="center"/>
          </w:tcPr>
          <w:p w14:paraId="304FEC1F" w14:textId="4BCB81B8" w:rsidR="000D5E7B" w:rsidRPr="00CF7031" w:rsidRDefault="000D5E7B" w:rsidP="0082281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 xml:space="preserve">Tytuł przelewu: </w:t>
            </w:r>
          </w:p>
        </w:tc>
      </w:tr>
    </w:tbl>
    <w:p w14:paraId="315B1DE0" w14:textId="77777777" w:rsidR="0067456F" w:rsidRPr="00CF7031" w:rsidRDefault="0067456F" w:rsidP="0067456F">
      <w:pPr>
        <w:pStyle w:val="Akapitzlist"/>
        <w:numPr>
          <w:ilvl w:val="0"/>
          <w:numId w:val="13"/>
        </w:numPr>
        <w:spacing w:before="120" w:after="200" w:line="276" w:lineRule="auto"/>
        <w:ind w:left="714" w:right="0" w:hanging="357"/>
        <w:contextualSpacing w:val="0"/>
        <w:rPr>
          <w:b/>
          <w:bCs/>
          <w:color w:val="auto"/>
        </w:rPr>
      </w:pPr>
      <w:r w:rsidRPr="00CF7031">
        <w:rPr>
          <w:b/>
          <w:bCs/>
          <w:color w:val="auto"/>
        </w:rPr>
        <w:lastRenderedPageBreak/>
        <w:t>Tytuł zgłoszonego referatu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070"/>
      </w:tblGrid>
      <w:tr w:rsidR="00B16BAD" w:rsidRPr="00B16BAD" w14:paraId="06A43535" w14:textId="77777777" w:rsidTr="0067456F">
        <w:trPr>
          <w:trHeight w:val="646"/>
        </w:trPr>
        <w:tc>
          <w:tcPr>
            <w:tcW w:w="8070" w:type="dxa"/>
            <w:vAlign w:val="center"/>
          </w:tcPr>
          <w:p w14:paraId="0F95F351" w14:textId="77777777" w:rsidR="0067456F" w:rsidRPr="00B16BAD" w:rsidRDefault="0067456F" w:rsidP="00F02F42">
            <w:pPr>
              <w:pStyle w:val="Bezodstpw"/>
              <w:spacing w:before="12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D098B7" w14:textId="1D173B16" w:rsidR="00DF4BED" w:rsidRPr="00CF7031" w:rsidRDefault="00DF4BED" w:rsidP="0067456F">
      <w:pPr>
        <w:pStyle w:val="Akapitzlist"/>
        <w:numPr>
          <w:ilvl w:val="0"/>
          <w:numId w:val="13"/>
        </w:numPr>
        <w:spacing w:before="120" w:after="120" w:line="276" w:lineRule="auto"/>
        <w:ind w:left="714" w:right="0" w:hanging="357"/>
        <w:contextualSpacing w:val="0"/>
        <w:rPr>
          <w:b/>
          <w:bCs/>
          <w:color w:val="auto"/>
        </w:rPr>
      </w:pPr>
      <w:r w:rsidRPr="00CF7031">
        <w:rPr>
          <w:b/>
          <w:bCs/>
          <w:color w:val="auto"/>
        </w:rPr>
        <w:t xml:space="preserve">Status uczestnika: </w:t>
      </w:r>
    </w:p>
    <w:tbl>
      <w:tblPr>
        <w:tblStyle w:val="Tabela-Siatka"/>
        <w:tblW w:w="920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B16BAD" w:rsidRPr="00CF7031" w14:paraId="3A01F951" w14:textId="3E4971E6" w:rsidTr="00CF7031">
        <w:trPr>
          <w:trHeight w:val="230"/>
        </w:trPr>
        <w:tc>
          <w:tcPr>
            <w:tcW w:w="4248" w:type="dxa"/>
            <w:vMerge w:val="restart"/>
          </w:tcPr>
          <w:p w14:paraId="48C3DA1D" w14:textId="324F021C" w:rsidR="00901391" w:rsidRPr="00CF7031" w:rsidRDefault="00901391" w:rsidP="0067456F">
            <w:pPr>
              <w:pStyle w:val="Bezodstpw"/>
              <w:numPr>
                <w:ilvl w:val="0"/>
                <w:numId w:val="21"/>
              </w:numPr>
              <w:spacing w:line="276" w:lineRule="auto"/>
              <w:ind w:left="442" w:hanging="357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>nauczyciel akademicki</w:t>
            </w:r>
            <w:r w:rsidR="00945DD6" w:rsidRPr="00CF7031">
              <w:rPr>
                <w:rFonts w:ascii="Arial" w:hAnsi="Arial" w:cs="Arial"/>
              </w:rPr>
              <w:t xml:space="preserve">                                           </w:t>
            </w:r>
          </w:p>
          <w:p w14:paraId="7985A900" w14:textId="77777777" w:rsidR="00901391" w:rsidRPr="00CF7031" w:rsidRDefault="00901391" w:rsidP="00901391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>doktorant</w:t>
            </w:r>
          </w:p>
          <w:p w14:paraId="013B4250" w14:textId="77379DAA" w:rsidR="00945DD6" w:rsidRPr="00CF7031" w:rsidRDefault="00945DD6" w:rsidP="00945DD6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>student</w:t>
            </w:r>
          </w:p>
          <w:p w14:paraId="78F71588" w14:textId="4F7CBD43" w:rsidR="00901391" w:rsidRPr="00CF7031" w:rsidRDefault="00945DD6" w:rsidP="00901391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</w:rPr>
              <w:t xml:space="preserve">pracownik administracji lub obsługi </w:t>
            </w:r>
          </w:p>
        </w:tc>
        <w:tc>
          <w:tcPr>
            <w:tcW w:w="4961" w:type="dxa"/>
          </w:tcPr>
          <w:p w14:paraId="22A36BF5" w14:textId="3991B12D" w:rsidR="00901391" w:rsidRPr="00CF7031" w:rsidRDefault="00CF7031" w:rsidP="00901391">
            <w:pPr>
              <w:pStyle w:val="Bezodstpw"/>
              <w:spacing w:before="120" w:line="276" w:lineRule="auto"/>
              <w:ind w:left="44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8" behindDoc="0" locked="0" layoutInCell="1" allowOverlap="1" wp14:anchorId="7BA300D7" wp14:editId="7E45A8AC">
                      <wp:simplePos x="0" y="0"/>
                      <wp:positionH relativeFrom="column">
                        <wp:posOffset>482823</wp:posOffset>
                      </wp:positionH>
                      <wp:positionV relativeFrom="paragraph">
                        <wp:posOffset>85725</wp:posOffset>
                      </wp:positionV>
                      <wp:extent cx="165735" cy="664845"/>
                      <wp:effectExtent l="0" t="0" r="43815" b="20955"/>
                      <wp:wrapNone/>
                      <wp:docPr id="9" name="Nawias klamrowy zamykając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66484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11DC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9" o:spid="_x0000_s1026" type="#_x0000_t88" style="position:absolute;margin-left:38pt;margin-top:6.75pt;width:13.05pt;height:52.35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" adj="449" strokecolor="black [3213]" strokeweight=".5pt">
                      <v:stroke joinstyle="miter"/>
                    </v:shape>
                  </w:pict>
                </mc:Fallback>
              </mc:AlternateContent>
            </w:r>
            <w:r w:rsidR="00901391" w:rsidRPr="00CF70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4F93CC" wp14:editId="1F06898E">
                      <wp:simplePos x="0" y="0"/>
                      <wp:positionH relativeFrom="column">
                        <wp:posOffset>286255</wp:posOffset>
                      </wp:positionH>
                      <wp:positionV relativeFrom="paragraph">
                        <wp:posOffset>87436</wp:posOffset>
                      </wp:positionV>
                      <wp:extent cx="158621" cy="144624"/>
                      <wp:effectExtent l="0" t="0" r="1333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1" cy="1446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C55FA" id="Rectangle 1" o:spid="_x0000_s1026" style="position:absolute;margin-left:22.55pt;margin-top:6.9pt;width:12.5pt;height:1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" fillcolor="white [3201]" strokecolor="black [3200]"/>
                  </w:pict>
                </mc:Fallback>
              </mc:AlternateContent>
            </w:r>
            <w:r w:rsidR="00945DD6" w:rsidRPr="00CF7031">
              <w:rPr>
                <w:rFonts w:ascii="Arial" w:hAnsi="Arial" w:cs="Arial"/>
              </w:rPr>
              <w:t xml:space="preserve">      </w:t>
            </w:r>
            <w:r w:rsidR="00F72C06" w:rsidRPr="00CF7031">
              <w:rPr>
                <w:rFonts w:ascii="Arial" w:hAnsi="Arial" w:cs="Arial"/>
              </w:rPr>
              <w:t xml:space="preserve"> </w:t>
            </w:r>
          </w:p>
        </w:tc>
      </w:tr>
      <w:tr w:rsidR="00B16BAD" w:rsidRPr="00CF7031" w14:paraId="02B0151E" w14:textId="77777777" w:rsidTr="00CF7031">
        <w:trPr>
          <w:trHeight w:val="227"/>
        </w:trPr>
        <w:tc>
          <w:tcPr>
            <w:tcW w:w="4248" w:type="dxa"/>
            <w:vMerge/>
          </w:tcPr>
          <w:p w14:paraId="167015B9" w14:textId="77777777" w:rsidR="00901391" w:rsidRPr="00CF7031" w:rsidRDefault="00901391" w:rsidP="00901391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FE1673" w14:textId="69F6BBDB" w:rsidR="00901391" w:rsidRPr="00CF7031" w:rsidRDefault="007260E2" w:rsidP="00901391">
            <w:pPr>
              <w:pStyle w:val="Bezodstpw"/>
              <w:spacing w:before="120" w:line="276" w:lineRule="auto"/>
              <w:ind w:left="446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5AC6BAD" wp14:editId="77260B81">
                      <wp:simplePos x="0" y="0"/>
                      <wp:positionH relativeFrom="column">
                        <wp:posOffset>280339</wp:posOffset>
                      </wp:positionH>
                      <wp:positionV relativeFrom="paragraph">
                        <wp:posOffset>44395</wp:posOffset>
                      </wp:positionV>
                      <wp:extent cx="158621" cy="144624"/>
                      <wp:effectExtent l="0" t="0" r="1333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1" cy="1446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AA788" id="Rectangle 4" o:spid="_x0000_s1026" style="position:absolute;margin-left:22.05pt;margin-top:3.5pt;width:12.5pt;height:1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" fillcolor="white [3201]" strokecolor="black [3200]"/>
                  </w:pict>
                </mc:Fallback>
              </mc:AlternateContent>
            </w:r>
            <w:r w:rsidR="00945DD6" w:rsidRPr="00CF7031">
              <w:rPr>
                <w:rFonts w:ascii="Arial" w:hAnsi="Arial" w:cs="Arial"/>
              </w:rPr>
              <w:t xml:space="preserve">       </w:t>
            </w:r>
            <w:r w:rsidR="004A7394" w:rsidRPr="00CF7031">
              <w:rPr>
                <w:rFonts w:ascii="Arial" w:hAnsi="Arial" w:cs="Arial"/>
              </w:rPr>
              <w:t xml:space="preserve">  </w:t>
            </w:r>
            <w:r w:rsidR="00910202" w:rsidRPr="00CF7031">
              <w:rPr>
                <w:rFonts w:ascii="Arial" w:hAnsi="Arial" w:cs="Arial"/>
              </w:rPr>
              <w:t xml:space="preserve">  </w:t>
            </w:r>
            <w:r w:rsidR="00945DD6" w:rsidRPr="00CF7031">
              <w:rPr>
                <w:rFonts w:ascii="Arial" w:hAnsi="Arial" w:cs="Arial"/>
              </w:rPr>
              <w:t xml:space="preserve">zgoda </w:t>
            </w:r>
            <w:r w:rsidR="004A7394" w:rsidRPr="00CF7031">
              <w:rPr>
                <w:rFonts w:ascii="Arial" w:hAnsi="Arial" w:cs="Arial"/>
              </w:rPr>
              <w:t xml:space="preserve">prorektora ds. nauki </w:t>
            </w:r>
          </w:p>
        </w:tc>
      </w:tr>
      <w:tr w:rsidR="00B16BAD" w:rsidRPr="00CF7031" w14:paraId="482168BF" w14:textId="77777777" w:rsidTr="00CF7031">
        <w:trPr>
          <w:trHeight w:val="227"/>
        </w:trPr>
        <w:tc>
          <w:tcPr>
            <w:tcW w:w="4248" w:type="dxa"/>
            <w:vMerge/>
          </w:tcPr>
          <w:p w14:paraId="3826E37C" w14:textId="77777777" w:rsidR="00901391" w:rsidRPr="00CF7031" w:rsidRDefault="00901391" w:rsidP="00901391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F1DFBE" w14:textId="7F46F704" w:rsidR="00901391" w:rsidRPr="00CF7031" w:rsidRDefault="00901391" w:rsidP="00F72C06">
            <w:pPr>
              <w:pStyle w:val="Bezodstpw"/>
              <w:spacing w:before="120" w:line="276" w:lineRule="auto"/>
              <w:ind w:left="446" w:right="-107"/>
              <w:rPr>
                <w:rFonts w:ascii="Arial" w:hAnsi="Arial" w:cs="Arial"/>
                <w:i/>
                <w:iCs/>
              </w:rPr>
            </w:pPr>
            <w:r w:rsidRPr="00CF70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D7B1EAF" wp14:editId="5E6FB479">
                      <wp:simplePos x="0" y="0"/>
                      <wp:positionH relativeFrom="column">
                        <wp:posOffset>281913</wp:posOffset>
                      </wp:positionH>
                      <wp:positionV relativeFrom="paragraph">
                        <wp:posOffset>42158</wp:posOffset>
                      </wp:positionV>
                      <wp:extent cx="158621" cy="144624"/>
                      <wp:effectExtent l="0" t="0" r="1333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1" cy="1446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1C136" id="Rectangle 5" o:spid="_x0000_s1026" style="position:absolute;margin-left:22.2pt;margin-top:3.3pt;width:12.5pt;height:11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" fillcolor="white [3201]" strokecolor="black [3200]"/>
                  </w:pict>
                </mc:Fallback>
              </mc:AlternateContent>
            </w:r>
            <w:r w:rsidR="00945DD6" w:rsidRPr="00CF7031">
              <w:rPr>
                <w:rFonts w:ascii="Arial" w:hAnsi="Arial" w:cs="Arial"/>
              </w:rPr>
              <w:t xml:space="preserve">       </w:t>
            </w:r>
          </w:p>
        </w:tc>
      </w:tr>
      <w:tr w:rsidR="00B16BAD" w:rsidRPr="00CF7031" w14:paraId="2A2E8404" w14:textId="77777777" w:rsidTr="00CF7031">
        <w:trPr>
          <w:trHeight w:val="227"/>
        </w:trPr>
        <w:tc>
          <w:tcPr>
            <w:tcW w:w="4248" w:type="dxa"/>
            <w:vMerge/>
          </w:tcPr>
          <w:p w14:paraId="44BC305E" w14:textId="77777777" w:rsidR="00901391" w:rsidRPr="00CF7031" w:rsidRDefault="00901391" w:rsidP="00901391">
            <w:pPr>
              <w:pStyle w:val="Bezodstpw"/>
              <w:numPr>
                <w:ilvl w:val="0"/>
                <w:numId w:val="21"/>
              </w:numPr>
              <w:spacing w:before="120" w:line="276" w:lineRule="auto"/>
              <w:ind w:left="446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E8F04F" w14:textId="73DB8D2A" w:rsidR="004A7394" w:rsidRPr="00CF7031" w:rsidRDefault="007260E2" w:rsidP="00CF7031">
            <w:pPr>
              <w:pStyle w:val="Bezodstpw"/>
              <w:ind w:left="448" w:right="-527"/>
              <w:rPr>
                <w:rFonts w:ascii="Arial" w:hAnsi="Arial" w:cs="Arial"/>
              </w:rPr>
            </w:pPr>
            <w:r w:rsidRPr="00CF7031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53CCDD7" wp14:editId="16646DF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0572</wp:posOffset>
                      </wp:positionV>
                      <wp:extent cx="158621" cy="144624"/>
                      <wp:effectExtent l="0" t="0" r="1333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1" cy="1446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2C89A" id="Rectangle 6" o:spid="_x0000_s1026" style="position:absolute;margin-left:22.5pt;margin-top:.85pt;width:12.5pt;height:1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" fillcolor="white [3201]" strokecolor="black [3200]"/>
                  </w:pict>
                </mc:Fallback>
              </mc:AlternateContent>
            </w:r>
            <w:r w:rsidR="00F72C06" w:rsidRPr="00CF7031">
              <w:rPr>
                <w:rFonts w:ascii="Arial" w:hAnsi="Arial" w:cs="Arial"/>
              </w:rPr>
              <w:t xml:space="preserve">     </w:t>
            </w:r>
            <w:r w:rsidR="00F72C06" w:rsidRPr="00CF7031">
              <w:rPr>
                <w:rFonts w:ascii="Arial" w:hAnsi="Arial" w:cs="Arial"/>
                <w:noProof/>
              </w:rPr>
              <w:t xml:space="preserve">  </w:t>
            </w:r>
            <w:r w:rsidR="00CF7031">
              <w:rPr>
                <w:rFonts w:ascii="Arial" w:hAnsi="Arial" w:cs="Arial"/>
                <w:noProof/>
              </w:rPr>
              <w:t xml:space="preserve">    </w:t>
            </w:r>
            <w:r w:rsidR="00F72C06" w:rsidRPr="00CF7031">
              <w:rPr>
                <w:rFonts w:ascii="Arial" w:hAnsi="Arial" w:cs="Arial"/>
              </w:rPr>
              <w:t xml:space="preserve">zgoda </w:t>
            </w:r>
            <w:r w:rsidR="00F74028" w:rsidRPr="00CF7031">
              <w:rPr>
                <w:rFonts w:ascii="Arial" w:hAnsi="Arial" w:cs="Arial"/>
              </w:rPr>
              <w:t xml:space="preserve">bezpośredniego </w:t>
            </w:r>
            <w:r w:rsidR="00910202" w:rsidRPr="00CF7031">
              <w:rPr>
                <w:rFonts w:ascii="Arial" w:hAnsi="Arial" w:cs="Arial"/>
              </w:rPr>
              <w:t>przełożonego</w:t>
            </w:r>
          </w:p>
          <w:p w14:paraId="02985CD8" w14:textId="70B45888" w:rsidR="00901391" w:rsidRPr="00CF7031" w:rsidRDefault="004A7394" w:rsidP="004A7394">
            <w:pPr>
              <w:pStyle w:val="Bezodstpw"/>
              <w:ind w:left="446" w:right="-107"/>
              <w:rPr>
                <w:rFonts w:ascii="Arial" w:hAnsi="Arial" w:cs="Arial"/>
                <w:i/>
                <w:iCs/>
              </w:rPr>
            </w:pPr>
            <w:r w:rsidRPr="00CF7031">
              <w:rPr>
                <w:rFonts w:ascii="Arial" w:hAnsi="Arial" w:cs="Arial"/>
                <w:i/>
                <w:iCs/>
              </w:rPr>
              <w:t xml:space="preserve">       </w:t>
            </w:r>
          </w:p>
        </w:tc>
      </w:tr>
    </w:tbl>
    <w:p w14:paraId="1F335EFC" w14:textId="7650935B" w:rsidR="0060266B" w:rsidRPr="00CF7031" w:rsidRDefault="00DF4BED" w:rsidP="0067456F">
      <w:pPr>
        <w:pStyle w:val="Akapitzlist"/>
        <w:numPr>
          <w:ilvl w:val="0"/>
          <w:numId w:val="13"/>
        </w:numPr>
        <w:spacing w:before="120" w:after="200" w:line="276" w:lineRule="auto"/>
        <w:ind w:left="714" w:right="0" w:hanging="357"/>
        <w:contextualSpacing w:val="0"/>
        <w:rPr>
          <w:color w:val="auto"/>
        </w:rPr>
      </w:pPr>
      <w:r w:rsidRPr="00CF7031">
        <w:rPr>
          <w:b/>
          <w:bCs/>
          <w:color w:val="auto"/>
        </w:rPr>
        <w:t>Dodatkowe uwagi</w:t>
      </w:r>
      <w:r w:rsidR="0060266B" w:rsidRPr="00CF7031">
        <w:rPr>
          <w:b/>
          <w:bCs/>
          <w:color w:val="auto"/>
        </w:rPr>
        <w:t xml:space="preserve"> </w:t>
      </w:r>
      <w:r w:rsidR="0060266B" w:rsidRPr="00CF7031">
        <w:rPr>
          <w:color w:val="auto"/>
        </w:rPr>
        <w:t>(</w:t>
      </w:r>
      <w:r w:rsidR="0060266B" w:rsidRPr="00CF7031">
        <w:rPr>
          <w:i/>
          <w:iCs/>
          <w:color w:val="auto"/>
        </w:rPr>
        <w:t>pole nieobowiązkowe</w:t>
      </w:r>
      <w:r w:rsidR="0060266B" w:rsidRPr="00CF7031">
        <w:rPr>
          <w:color w:val="auto"/>
        </w:rPr>
        <w:t>)</w:t>
      </w:r>
      <w:r w:rsidRPr="00CF7031">
        <w:rPr>
          <w:color w:val="auto"/>
        </w:rPr>
        <w:t xml:space="preserve">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070"/>
      </w:tblGrid>
      <w:tr w:rsidR="0060266B" w:rsidRPr="00B16BAD" w14:paraId="5963ED35" w14:textId="77777777" w:rsidTr="002D2921">
        <w:trPr>
          <w:trHeight w:val="629"/>
        </w:trPr>
        <w:tc>
          <w:tcPr>
            <w:tcW w:w="8070" w:type="dxa"/>
          </w:tcPr>
          <w:p w14:paraId="0C70AB2F" w14:textId="77777777" w:rsidR="0060266B" w:rsidRPr="00B16BAD" w:rsidRDefault="0060266B" w:rsidP="0060266B">
            <w:pPr>
              <w:pStyle w:val="Bezodstpw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2CC96" w14:textId="2502C4B9" w:rsidR="003F02AA" w:rsidRPr="00B16BAD" w:rsidRDefault="003F02AA" w:rsidP="00286E83">
      <w:pPr>
        <w:spacing w:line="360" w:lineRule="auto"/>
        <w:rPr>
          <w:color w:val="auto"/>
          <w:sz w:val="18"/>
          <w:szCs w:val="24"/>
        </w:rPr>
      </w:pPr>
    </w:p>
    <w:p w14:paraId="54A86986" w14:textId="77777777" w:rsidR="00181663" w:rsidRPr="00B16BAD" w:rsidRDefault="00181663" w:rsidP="00286E83">
      <w:pPr>
        <w:spacing w:line="360" w:lineRule="auto"/>
        <w:rPr>
          <w:color w:val="auto"/>
          <w:sz w:val="18"/>
          <w:szCs w:val="24"/>
        </w:rPr>
      </w:pPr>
    </w:p>
    <w:p w14:paraId="79D22361" w14:textId="77777777" w:rsidR="00164483" w:rsidRPr="00B16BAD" w:rsidRDefault="00164483" w:rsidP="00286E83">
      <w:pPr>
        <w:spacing w:line="360" w:lineRule="auto"/>
        <w:rPr>
          <w:color w:val="auto"/>
          <w:sz w:val="18"/>
          <w:szCs w:val="24"/>
        </w:rPr>
      </w:pPr>
    </w:p>
    <w:p w14:paraId="32F94BC9" w14:textId="416AAE1C" w:rsidR="00286E83" w:rsidRPr="00B16BAD" w:rsidRDefault="00286E83" w:rsidP="00910202">
      <w:pPr>
        <w:pStyle w:val="Bezodstpw"/>
        <w:ind w:left="5103" w:firstLine="708"/>
        <w:rPr>
          <w:rFonts w:ascii="Arial" w:hAnsi="Arial" w:cs="Arial"/>
          <w:sz w:val="16"/>
          <w:szCs w:val="16"/>
        </w:rPr>
      </w:pPr>
      <w:r w:rsidRPr="00B16BAD">
        <w:rPr>
          <w:rFonts w:ascii="Arial" w:hAnsi="Arial" w:cs="Arial"/>
          <w:sz w:val="16"/>
          <w:szCs w:val="16"/>
        </w:rPr>
        <w:t>……………………</w:t>
      </w:r>
      <w:r w:rsidR="00910202" w:rsidRPr="00B16BAD">
        <w:rPr>
          <w:rFonts w:ascii="Arial" w:hAnsi="Arial" w:cs="Arial"/>
          <w:sz w:val="16"/>
          <w:szCs w:val="16"/>
        </w:rPr>
        <w:t>……</w:t>
      </w:r>
      <w:r w:rsidRPr="00B16BAD">
        <w:rPr>
          <w:rFonts w:ascii="Arial" w:hAnsi="Arial" w:cs="Arial"/>
          <w:sz w:val="16"/>
          <w:szCs w:val="16"/>
        </w:rPr>
        <w:t>…………</w:t>
      </w:r>
      <w:r w:rsidR="007260E2" w:rsidRPr="00B16BAD">
        <w:rPr>
          <w:rFonts w:ascii="Arial" w:hAnsi="Arial" w:cs="Arial"/>
          <w:sz w:val="16"/>
          <w:szCs w:val="16"/>
        </w:rPr>
        <w:t>……..</w:t>
      </w:r>
      <w:r w:rsidR="00910202" w:rsidRPr="00B16BAD">
        <w:rPr>
          <w:rFonts w:ascii="Arial" w:hAnsi="Arial" w:cs="Arial"/>
          <w:sz w:val="16"/>
          <w:szCs w:val="16"/>
        </w:rPr>
        <w:t>…</w:t>
      </w:r>
      <w:r w:rsidRPr="00B16BAD">
        <w:rPr>
          <w:rFonts w:ascii="Arial" w:hAnsi="Arial" w:cs="Arial"/>
          <w:sz w:val="16"/>
          <w:szCs w:val="16"/>
        </w:rPr>
        <w:t>…..</w:t>
      </w:r>
    </w:p>
    <w:p w14:paraId="20DD1EAF" w14:textId="23B75396" w:rsidR="00286E83" w:rsidRPr="00B16BAD" w:rsidRDefault="003F02AA" w:rsidP="00CF7031">
      <w:pPr>
        <w:spacing w:after="0" w:line="240" w:lineRule="auto"/>
        <w:ind w:left="360"/>
        <w:rPr>
          <w:i/>
          <w:color w:val="auto"/>
          <w:sz w:val="16"/>
          <w:szCs w:val="18"/>
        </w:rPr>
      </w:pPr>
      <w:r w:rsidRPr="00B16BAD">
        <w:rPr>
          <w:color w:val="auto"/>
          <w:sz w:val="16"/>
          <w:szCs w:val="18"/>
        </w:rPr>
        <w:t xml:space="preserve">    </w:t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color w:val="auto"/>
          <w:sz w:val="16"/>
          <w:szCs w:val="18"/>
        </w:rPr>
        <w:tab/>
      </w:r>
      <w:r w:rsidRPr="00B16BAD">
        <w:rPr>
          <w:i/>
          <w:color w:val="auto"/>
          <w:sz w:val="16"/>
          <w:szCs w:val="18"/>
        </w:rPr>
        <w:t xml:space="preserve"> </w:t>
      </w:r>
      <w:r w:rsidR="00CF7860" w:rsidRPr="00B16BAD">
        <w:rPr>
          <w:i/>
          <w:color w:val="auto"/>
          <w:sz w:val="16"/>
          <w:szCs w:val="18"/>
        </w:rPr>
        <w:t xml:space="preserve">   </w:t>
      </w:r>
      <w:r w:rsidR="00910202" w:rsidRPr="00B16BAD">
        <w:rPr>
          <w:i/>
          <w:color w:val="auto"/>
          <w:sz w:val="16"/>
          <w:szCs w:val="18"/>
        </w:rPr>
        <w:t>(data, podpis</w:t>
      </w:r>
      <w:r w:rsidR="00CF7860" w:rsidRPr="00B16BAD">
        <w:rPr>
          <w:i/>
          <w:color w:val="auto"/>
          <w:sz w:val="16"/>
          <w:szCs w:val="18"/>
        </w:rPr>
        <w:t xml:space="preserve"> i</w:t>
      </w:r>
      <w:r w:rsidR="00910202" w:rsidRPr="00B16BAD">
        <w:rPr>
          <w:i/>
          <w:color w:val="auto"/>
          <w:sz w:val="16"/>
          <w:szCs w:val="18"/>
        </w:rPr>
        <w:t xml:space="preserve"> pieczątka</w:t>
      </w:r>
      <w:r w:rsidR="00CF7031" w:rsidRPr="00CF7031">
        <w:rPr>
          <w:i/>
          <w:color w:val="auto"/>
          <w:sz w:val="16"/>
          <w:szCs w:val="18"/>
        </w:rPr>
        <w:t xml:space="preserve"> </w:t>
      </w:r>
      <w:r w:rsidR="00CF7031">
        <w:rPr>
          <w:i/>
          <w:color w:val="auto"/>
          <w:sz w:val="16"/>
          <w:szCs w:val="18"/>
        </w:rPr>
        <w:t>w</w:t>
      </w:r>
      <w:r w:rsidR="00CF7031" w:rsidRPr="00B16BAD">
        <w:rPr>
          <w:i/>
          <w:color w:val="auto"/>
          <w:sz w:val="16"/>
          <w:szCs w:val="18"/>
        </w:rPr>
        <w:t>nioskodawc</w:t>
      </w:r>
      <w:r w:rsidR="00CF7031">
        <w:rPr>
          <w:i/>
          <w:color w:val="auto"/>
          <w:sz w:val="16"/>
          <w:szCs w:val="18"/>
        </w:rPr>
        <w:t>y</w:t>
      </w:r>
      <w:r w:rsidR="00910202" w:rsidRPr="00B16BAD">
        <w:rPr>
          <w:i/>
          <w:color w:val="auto"/>
          <w:sz w:val="16"/>
          <w:szCs w:val="18"/>
        </w:rPr>
        <w:t>)</w:t>
      </w:r>
    </w:p>
    <w:p w14:paraId="5DEEF00C" w14:textId="77777777" w:rsidR="00286E83" w:rsidRPr="00B16BAD" w:rsidRDefault="00286E83" w:rsidP="00286E83">
      <w:pPr>
        <w:pStyle w:val="Bezodstpw"/>
        <w:ind w:left="5664" w:firstLine="708"/>
        <w:rPr>
          <w:rFonts w:ascii="Arial" w:hAnsi="Arial" w:cs="Arial"/>
          <w:sz w:val="16"/>
          <w:szCs w:val="16"/>
        </w:rPr>
      </w:pPr>
    </w:p>
    <w:p w14:paraId="46D333EE" w14:textId="574F9E3C" w:rsidR="00B01258" w:rsidRPr="00CF7031" w:rsidRDefault="00CA10AD" w:rsidP="00CA10AD">
      <w:pPr>
        <w:pStyle w:val="Akapitzlist"/>
        <w:numPr>
          <w:ilvl w:val="0"/>
          <w:numId w:val="13"/>
        </w:numPr>
        <w:spacing w:before="120" w:after="200" w:line="276" w:lineRule="auto"/>
        <w:ind w:left="714" w:right="0" w:hanging="357"/>
        <w:contextualSpacing w:val="0"/>
        <w:rPr>
          <w:b/>
          <w:bCs/>
          <w:color w:val="auto"/>
        </w:rPr>
      </w:pPr>
      <w:r w:rsidRPr="00CF7031">
        <w:rPr>
          <w:b/>
          <w:bCs/>
          <w:color w:val="auto"/>
        </w:rPr>
        <w:t>Finansowanie udziału w wydarzeniu:</w:t>
      </w:r>
    </w:p>
    <w:tbl>
      <w:tblPr>
        <w:tblStyle w:val="Tabela-Siatka1"/>
        <w:tblW w:w="808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552"/>
      </w:tblGrid>
      <w:tr w:rsidR="00B16BAD" w:rsidRPr="00CF7031" w14:paraId="08348009" w14:textId="77777777" w:rsidTr="00181663">
        <w:tc>
          <w:tcPr>
            <w:tcW w:w="5528" w:type="dxa"/>
          </w:tcPr>
          <w:p w14:paraId="54D2EB77" w14:textId="77777777" w:rsidR="00181663" w:rsidRPr="00CF7031" w:rsidRDefault="00181663" w:rsidP="00CF7031">
            <w:pPr>
              <w:rPr>
                <w:iCs/>
                <w:color w:val="auto"/>
              </w:rPr>
            </w:pPr>
            <w:r w:rsidRPr="00CF7031">
              <w:rPr>
                <w:iCs/>
                <w:color w:val="auto"/>
              </w:rPr>
              <w:t>Źródło/a finansowania</w:t>
            </w:r>
          </w:p>
          <w:p w14:paraId="3AA021ED" w14:textId="77777777" w:rsidR="00181663" w:rsidRPr="00CF7031" w:rsidRDefault="00181663" w:rsidP="00CF7031">
            <w:pPr>
              <w:rPr>
                <w:iCs/>
                <w:color w:val="auto"/>
              </w:rPr>
            </w:pPr>
            <w:r w:rsidRPr="00CF7031">
              <w:rPr>
                <w:iCs/>
                <w:color w:val="auto"/>
              </w:rPr>
              <w:t xml:space="preserve">Nazwa i nr zadania w projekcie </w:t>
            </w:r>
            <w:r w:rsidRPr="00CF7031">
              <w:rPr>
                <w:i/>
                <w:color w:val="auto"/>
              </w:rPr>
              <w:t>(jeśli dotyczy)</w:t>
            </w:r>
          </w:p>
        </w:tc>
        <w:tc>
          <w:tcPr>
            <w:tcW w:w="2552" w:type="dxa"/>
            <w:vAlign w:val="center"/>
          </w:tcPr>
          <w:p w14:paraId="2C4257F1" w14:textId="77777777" w:rsidR="00181663" w:rsidRPr="00CF7031" w:rsidRDefault="00181663" w:rsidP="002176F9">
            <w:pPr>
              <w:jc w:val="center"/>
              <w:rPr>
                <w:iCs/>
                <w:color w:val="auto"/>
              </w:rPr>
            </w:pPr>
            <w:r w:rsidRPr="00CF7031">
              <w:rPr>
                <w:iCs/>
                <w:color w:val="auto"/>
              </w:rPr>
              <w:t>Kwota finansowania</w:t>
            </w:r>
          </w:p>
        </w:tc>
      </w:tr>
      <w:tr w:rsidR="00B16BAD" w:rsidRPr="00B16BAD" w14:paraId="00B7F0F0" w14:textId="77777777" w:rsidTr="00181663">
        <w:trPr>
          <w:trHeight w:val="452"/>
        </w:trPr>
        <w:tc>
          <w:tcPr>
            <w:tcW w:w="5528" w:type="dxa"/>
            <w:vAlign w:val="center"/>
          </w:tcPr>
          <w:p w14:paraId="3A67FA2D" w14:textId="77777777" w:rsidR="00181663" w:rsidRPr="00B16BAD" w:rsidRDefault="00181663" w:rsidP="002176F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F575E0" w14:textId="77777777" w:rsidR="00181663" w:rsidRPr="00B16BAD" w:rsidRDefault="00181663" w:rsidP="002176F9">
            <w:pPr>
              <w:rPr>
                <w:color w:val="auto"/>
                <w:sz w:val="20"/>
                <w:szCs w:val="20"/>
              </w:rPr>
            </w:pPr>
          </w:p>
        </w:tc>
      </w:tr>
      <w:tr w:rsidR="00181663" w:rsidRPr="00B16BAD" w14:paraId="243484FF" w14:textId="77777777" w:rsidTr="00181663">
        <w:trPr>
          <w:trHeight w:val="474"/>
        </w:trPr>
        <w:tc>
          <w:tcPr>
            <w:tcW w:w="5528" w:type="dxa"/>
            <w:vAlign w:val="center"/>
          </w:tcPr>
          <w:p w14:paraId="22FEAE2C" w14:textId="77777777" w:rsidR="00181663" w:rsidRPr="00B16BAD" w:rsidRDefault="00181663" w:rsidP="002176F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6C98F4" w14:textId="77777777" w:rsidR="00181663" w:rsidRPr="00B16BAD" w:rsidRDefault="00181663" w:rsidP="002176F9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CCDC153" w14:textId="665231F7" w:rsidR="00286E83" w:rsidRPr="00B16BAD" w:rsidRDefault="00286E83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7A53C2D8" w14:textId="77777777" w:rsidR="00910202" w:rsidRPr="00B16BAD" w:rsidRDefault="00910202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21ADE74E" w14:textId="77777777" w:rsidR="00111353" w:rsidRPr="00B16BAD" w:rsidRDefault="00111353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10E7EBD1" w14:textId="77777777" w:rsidR="00181663" w:rsidRPr="00B16BAD" w:rsidRDefault="00181663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68E008D5" w14:textId="77777777" w:rsidR="00286E83" w:rsidRPr="00B16BAD" w:rsidRDefault="00286E83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03C7225F" w14:textId="77777777" w:rsidR="00CA10AD" w:rsidRPr="00B16BAD" w:rsidRDefault="00CA10AD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7CBACFBA" w14:textId="77777777" w:rsidR="00B01258" w:rsidRPr="00B16BAD" w:rsidRDefault="00B01258" w:rsidP="00286E83">
      <w:pPr>
        <w:pStyle w:val="Bezodstpw"/>
        <w:ind w:left="5664" w:hanging="5238"/>
        <w:rPr>
          <w:rFonts w:ascii="Arial" w:hAnsi="Arial" w:cs="Arial"/>
          <w:sz w:val="16"/>
          <w:szCs w:val="16"/>
        </w:rPr>
      </w:pPr>
    </w:p>
    <w:p w14:paraId="75BFB049" w14:textId="7CF4D052" w:rsidR="00286E83" w:rsidRPr="00B16BAD" w:rsidRDefault="00286E83" w:rsidP="00B01258">
      <w:pPr>
        <w:pStyle w:val="Bezodstpw"/>
        <w:ind w:left="5664" w:hanging="5380"/>
        <w:rPr>
          <w:rFonts w:ascii="Arial" w:hAnsi="Arial" w:cs="Arial"/>
          <w:sz w:val="16"/>
          <w:szCs w:val="16"/>
        </w:rPr>
      </w:pPr>
      <w:r w:rsidRPr="00B16BAD">
        <w:rPr>
          <w:rFonts w:ascii="Arial" w:hAnsi="Arial" w:cs="Arial"/>
          <w:sz w:val="16"/>
          <w:szCs w:val="16"/>
        </w:rPr>
        <w:t>……</w:t>
      </w:r>
      <w:r w:rsidR="00F72B11" w:rsidRPr="00B16BAD">
        <w:rPr>
          <w:rFonts w:ascii="Arial" w:hAnsi="Arial" w:cs="Arial"/>
          <w:sz w:val="16"/>
          <w:szCs w:val="16"/>
        </w:rPr>
        <w:t>……………….</w:t>
      </w:r>
      <w:r w:rsidRPr="00B16BAD">
        <w:rPr>
          <w:rFonts w:ascii="Arial" w:hAnsi="Arial" w:cs="Arial"/>
          <w:sz w:val="16"/>
          <w:szCs w:val="16"/>
        </w:rPr>
        <w:t>………</w:t>
      </w:r>
      <w:r w:rsidR="007260E2" w:rsidRPr="00B16BAD">
        <w:rPr>
          <w:rFonts w:ascii="Arial" w:hAnsi="Arial" w:cs="Arial"/>
          <w:sz w:val="16"/>
          <w:szCs w:val="16"/>
        </w:rPr>
        <w:t>.</w:t>
      </w:r>
      <w:r w:rsidRPr="00B16BAD">
        <w:rPr>
          <w:rFonts w:ascii="Arial" w:hAnsi="Arial" w:cs="Arial"/>
          <w:sz w:val="16"/>
          <w:szCs w:val="16"/>
        </w:rPr>
        <w:t xml:space="preserve">………………                                            </w:t>
      </w:r>
      <w:r w:rsidR="00F72B11" w:rsidRPr="00B16BAD">
        <w:rPr>
          <w:rFonts w:ascii="Arial" w:hAnsi="Arial" w:cs="Arial"/>
          <w:sz w:val="16"/>
          <w:szCs w:val="16"/>
        </w:rPr>
        <w:tab/>
      </w:r>
      <w:r w:rsidR="00B01258" w:rsidRPr="00B16BAD">
        <w:rPr>
          <w:rFonts w:ascii="Arial" w:hAnsi="Arial" w:cs="Arial"/>
          <w:sz w:val="16"/>
          <w:szCs w:val="16"/>
        </w:rPr>
        <w:t xml:space="preserve">               </w:t>
      </w:r>
      <w:r w:rsidR="00F72B11" w:rsidRPr="00B16BAD">
        <w:rPr>
          <w:rFonts w:ascii="Arial" w:hAnsi="Arial" w:cs="Arial"/>
          <w:sz w:val="16"/>
          <w:szCs w:val="16"/>
        </w:rPr>
        <w:t>………………</w:t>
      </w:r>
      <w:r w:rsidR="007260E2" w:rsidRPr="00B16BAD">
        <w:rPr>
          <w:rFonts w:ascii="Arial" w:hAnsi="Arial" w:cs="Arial"/>
          <w:sz w:val="16"/>
          <w:szCs w:val="16"/>
        </w:rPr>
        <w:t>………</w:t>
      </w:r>
      <w:r w:rsidR="00F72B11" w:rsidRPr="00B16BAD">
        <w:rPr>
          <w:rFonts w:ascii="Arial" w:hAnsi="Arial" w:cs="Arial"/>
          <w:sz w:val="16"/>
          <w:szCs w:val="16"/>
        </w:rPr>
        <w:t xml:space="preserve">………………………          </w:t>
      </w:r>
    </w:p>
    <w:p w14:paraId="40F2DFB0" w14:textId="781F379E" w:rsidR="00F72B11" w:rsidRPr="00B16BAD" w:rsidRDefault="00910202" w:rsidP="00910202">
      <w:pPr>
        <w:spacing w:after="0" w:line="240" w:lineRule="auto"/>
        <w:rPr>
          <w:color w:val="auto"/>
          <w:sz w:val="16"/>
          <w:szCs w:val="16"/>
        </w:rPr>
      </w:pPr>
      <w:r w:rsidRPr="00B16BAD">
        <w:rPr>
          <w:i/>
          <w:color w:val="auto"/>
          <w:sz w:val="16"/>
          <w:szCs w:val="16"/>
        </w:rPr>
        <w:t xml:space="preserve">     </w:t>
      </w:r>
      <w:r w:rsidR="00CF7031">
        <w:rPr>
          <w:i/>
          <w:color w:val="auto"/>
          <w:sz w:val="16"/>
          <w:szCs w:val="16"/>
        </w:rPr>
        <w:t xml:space="preserve">       </w:t>
      </w:r>
      <w:r w:rsidR="006E2138" w:rsidRPr="00B16BAD">
        <w:rPr>
          <w:i/>
          <w:color w:val="auto"/>
          <w:sz w:val="16"/>
          <w:szCs w:val="16"/>
        </w:rPr>
        <w:t>(</w:t>
      </w:r>
      <w:r w:rsidR="00CF7031" w:rsidRPr="00B16BAD">
        <w:rPr>
          <w:i/>
          <w:color w:val="auto"/>
          <w:sz w:val="16"/>
          <w:szCs w:val="16"/>
        </w:rPr>
        <w:t>data, podpis i pieczątka</w:t>
      </w:r>
      <w:r w:rsidR="00F72B11" w:rsidRPr="00B16BAD">
        <w:rPr>
          <w:color w:val="auto"/>
          <w:sz w:val="16"/>
          <w:szCs w:val="16"/>
        </w:rPr>
        <w:tab/>
      </w:r>
      <w:r w:rsidR="00F72B11" w:rsidRPr="00B16BAD">
        <w:rPr>
          <w:color w:val="auto"/>
          <w:sz w:val="16"/>
          <w:szCs w:val="16"/>
        </w:rPr>
        <w:tab/>
      </w:r>
      <w:r w:rsidR="00F72B11" w:rsidRPr="00B16BAD">
        <w:rPr>
          <w:color w:val="auto"/>
          <w:sz w:val="16"/>
          <w:szCs w:val="16"/>
        </w:rPr>
        <w:tab/>
      </w:r>
      <w:r w:rsidR="00F72B11" w:rsidRPr="00B16BAD">
        <w:rPr>
          <w:color w:val="auto"/>
          <w:sz w:val="16"/>
          <w:szCs w:val="16"/>
        </w:rPr>
        <w:tab/>
      </w:r>
      <w:r w:rsidR="00CF7031">
        <w:rPr>
          <w:color w:val="auto"/>
          <w:sz w:val="16"/>
          <w:szCs w:val="16"/>
        </w:rPr>
        <w:t xml:space="preserve">                                 </w:t>
      </w:r>
      <w:r w:rsidR="00F72B11" w:rsidRPr="00B16BAD">
        <w:rPr>
          <w:color w:val="auto"/>
          <w:sz w:val="16"/>
          <w:szCs w:val="16"/>
        </w:rPr>
        <w:t xml:space="preserve"> </w:t>
      </w:r>
      <w:r w:rsidR="006E2138" w:rsidRPr="00B16BAD">
        <w:rPr>
          <w:color w:val="auto"/>
          <w:sz w:val="16"/>
          <w:szCs w:val="16"/>
        </w:rPr>
        <w:t>(</w:t>
      </w:r>
      <w:r w:rsidR="00CF7031" w:rsidRPr="00B16BAD">
        <w:rPr>
          <w:i/>
          <w:color w:val="auto"/>
          <w:sz w:val="16"/>
          <w:szCs w:val="16"/>
        </w:rPr>
        <w:t>data, podpis i pieczątka</w:t>
      </w:r>
      <w:r w:rsidR="00CF7031">
        <w:rPr>
          <w:i/>
          <w:color w:val="auto"/>
          <w:sz w:val="16"/>
          <w:szCs w:val="16"/>
        </w:rPr>
        <w:t xml:space="preserve"> specjalisty</w:t>
      </w:r>
    </w:p>
    <w:p w14:paraId="55DAE9B6" w14:textId="3E2D6C40" w:rsidR="00286E83" w:rsidRPr="00B16BAD" w:rsidRDefault="00CF7031" w:rsidP="00B01258">
      <w:pPr>
        <w:spacing w:after="0" w:line="240" w:lineRule="auto"/>
        <w:ind w:left="360" w:firstLine="66"/>
        <w:rPr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d</w:t>
      </w:r>
      <w:r w:rsidRPr="00B16BAD">
        <w:rPr>
          <w:i/>
          <w:color w:val="auto"/>
          <w:sz w:val="16"/>
          <w:szCs w:val="16"/>
        </w:rPr>
        <w:t>ysponent środków finansowych</w:t>
      </w:r>
      <w:r w:rsidR="00910202" w:rsidRPr="00B16BAD">
        <w:rPr>
          <w:i/>
          <w:color w:val="auto"/>
          <w:sz w:val="16"/>
          <w:szCs w:val="16"/>
        </w:rPr>
        <w:t xml:space="preserve"> </w:t>
      </w:r>
      <w:r w:rsidR="006E2138" w:rsidRPr="00B16BAD">
        <w:rPr>
          <w:i/>
          <w:color w:val="auto"/>
          <w:sz w:val="16"/>
          <w:szCs w:val="16"/>
        </w:rPr>
        <w:t>)</w:t>
      </w:r>
      <w:r w:rsidR="00286E83" w:rsidRPr="00B16BAD">
        <w:rPr>
          <w:color w:val="auto"/>
          <w:sz w:val="16"/>
          <w:szCs w:val="16"/>
        </w:rPr>
        <w:tab/>
        <w:t xml:space="preserve">          </w:t>
      </w:r>
      <w:r w:rsidR="00F72B11" w:rsidRPr="00B16BAD">
        <w:rPr>
          <w:color w:val="auto"/>
          <w:sz w:val="16"/>
          <w:szCs w:val="16"/>
        </w:rPr>
        <w:t xml:space="preserve">        </w:t>
      </w:r>
      <w:r w:rsidR="00286E83" w:rsidRPr="00B16BAD">
        <w:rPr>
          <w:color w:val="auto"/>
          <w:sz w:val="16"/>
          <w:szCs w:val="16"/>
        </w:rPr>
        <w:t xml:space="preserve">         </w:t>
      </w:r>
      <w:r w:rsidR="00F72B11" w:rsidRPr="00B16BAD">
        <w:rPr>
          <w:color w:val="auto"/>
          <w:sz w:val="16"/>
          <w:szCs w:val="16"/>
        </w:rPr>
        <w:tab/>
      </w:r>
      <w:r w:rsidR="00910202" w:rsidRPr="00B16BAD">
        <w:rPr>
          <w:color w:val="auto"/>
          <w:sz w:val="16"/>
          <w:szCs w:val="16"/>
        </w:rPr>
        <w:tab/>
      </w:r>
      <w:r w:rsidR="00910202" w:rsidRPr="00B16BAD">
        <w:rPr>
          <w:color w:val="auto"/>
          <w:sz w:val="16"/>
          <w:szCs w:val="16"/>
        </w:rPr>
        <w:tab/>
      </w:r>
      <w:r w:rsidR="00910202" w:rsidRPr="00B16BAD">
        <w:rPr>
          <w:color w:val="auto"/>
          <w:sz w:val="16"/>
          <w:szCs w:val="16"/>
        </w:rPr>
        <w:tab/>
      </w:r>
      <w:r w:rsidR="007260E2" w:rsidRPr="00B16BAD">
        <w:rPr>
          <w:color w:val="auto"/>
          <w:sz w:val="16"/>
          <w:szCs w:val="16"/>
        </w:rPr>
        <w:t xml:space="preserve">   </w:t>
      </w:r>
      <w:r w:rsidR="00910202" w:rsidRPr="00B16BAD">
        <w:rPr>
          <w:color w:val="auto"/>
          <w:sz w:val="16"/>
          <w:szCs w:val="16"/>
        </w:rPr>
        <w:t xml:space="preserve">     </w:t>
      </w:r>
      <w:r>
        <w:rPr>
          <w:i/>
          <w:color w:val="auto"/>
          <w:sz w:val="16"/>
          <w:szCs w:val="16"/>
        </w:rPr>
        <w:t>ds. gospodarki finansowej</w:t>
      </w:r>
      <w:r w:rsidR="006E2138" w:rsidRPr="00B16BAD">
        <w:rPr>
          <w:i/>
          <w:color w:val="auto"/>
          <w:sz w:val="16"/>
          <w:szCs w:val="16"/>
        </w:rPr>
        <w:t>)</w:t>
      </w:r>
    </w:p>
    <w:p w14:paraId="4A44DB6F" w14:textId="6FB91578" w:rsidR="00286E83" w:rsidRPr="00B16BAD" w:rsidRDefault="00286E83" w:rsidP="00286E83">
      <w:pPr>
        <w:spacing w:after="0"/>
        <w:rPr>
          <w:color w:val="auto"/>
          <w:sz w:val="16"/>
          <w:szCs w:val="16"/>
        </w:rPr>
      </w:pPr>
      <w:r w:rsidRPr="00B16BAD">
        <w:rPr>
          <w:color w:val="auto"/>
          <w:sz w:val="16"/>
          <w:szCs w:val="16"/>
        </w:rPr>
        <w:t xml:space="preserve">        </w:t>
      </w:r>
    </w:p>
    <w:p w14:paraId="4E6D4F1F" w14:textId="77777777" w:rsidR="00CA10AD" w:rsidRPr="00B16BAD" w:rsidRDefault="00CA10AD" w:rsidP="00286E83">
      <w:pPr>
        <w:spacing w:after="0"/>
        <w:rPr>
          <w:color w:val="auto"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387"/>
      </w:tblGrid>
      <w:tr w:rsidR="00B16BAD" w:rsidRPr="00B16BAD" w14:paraId="4F998E78" w14:textId="77777777" w:rsidTr="00CF7031">
        <w:trPr>
          <w:trHeight w:val="1535"/>
        </w:trPr>
        <w:tc>
          <w:tcPr>
            <w:tcW w:w="2976" w:type="dxa"/>
            <w:vAlign w:val="center"/>
          </w:tcPr>
          <w:p w14:paraId="675B5928" w14:textId="4F895295" w:rsidR="0060266B" w:rsidRPr="00CF7031" w:rsidRDefault="0060266B" w:rsidP="00F900A8">
            <w:pPr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F7031">
              <w:rPr>
                <w:b/>
                <w:color w:val="auto"/>
                <w:szCs w:val="24"/>
              </w:rPr>
              <w:t>Wyrażam zgodę</w:t>
            </w:r>
          </w:p>
          <w:p w14:paraId="153ED39C" w14:textId="4A8EB10A" w:rsidR="0060266B" w:rsidRPr="00B16BAD" w:rsidRDefault="0060266B" w:rsidP="00DF4BED">
            <w:pPr>
              <w:ind w:left="0" w:firstLine="0"/>
              <w:jc w:val="center"/>
              <w:rPr>
                <w:b/>
                <w:color w:val="auto"/>
                <w:spacing w:val="40"/>
                <w:szCs w:val="24"/>
              </w:rPr>
            </w:pPr>
            <w:r w:rsidRPr="00CF7031">
              <w:rPr>
                <w:b/>
                <w:color w:val="auto"/>
                <w:szCs w:val="24"/>
              </w:rPr>
              <w:t xml:space="preserve">na </w:t>
            </w:r>
            <w:r w:rsidR="008C4343" w:rsidRPr="00CF7031">
              <w:rPr>
                <w:b/>
                <w:color w:val="auto"/>
                <w:szCs w:val="24"/>
              </w:rPr>
              <w:t>udział</w:t>
            </w:r>
          </w:p>
        </w:tc>
        <w:tc>
          <w:tcPr>
            <w:tcW w:w="5387" w:type="dxa"/>
          </w:tcPr>
          <w:p w14:paraId="24E177ED" w14:textId="77777777" w:rsidR="0060266B" w:rsidRPr="00B16BAD" w:rsidRDefault="0060266B" w:rsidP="00F900A8">
            <w:pPr>
              <w:pStyle w:val="Bezodstpw"/>
              <w:rPr>
                <w:rFonts w:ascii="Arial" w:hAnsi="Arial" w:cs="Arial"/>
                <w:sz w:val="16"/>
              </w:rPr>
            </w:pPr>
          </w:p>
          <w:p w14:paraId="5B2A4F9A" w14:textId="1D00167F" w:rsidR="0060266B" w:rsidRPr="00B16BAD" w:rsidRDefault="0060266B" w:rsidP="00F900A8">
            <w:pPr>
              <w:pStyle w:val="Bezodstpw"/>
              <w:rPr>
                <w:rFonts w:ascii="Arial" w:hAnsi="Arial" w:cs="Arial"/>
                <w:sz w:val="16"/>
              </w:rPr>
            </w:pPr>
          </w:p>
          <w:p w14:paraId="34DBB899" w14:textId="77777777" w:rsidR="0060266B" w:rsidRPr="00B16BAD" w:rsidRDefault="0060266B" w:rsidP="00F900A8">
            <w:pPr>
              <w:pStyle w:val="Bezodstpw"/>
              <w:rPr>
                <w:rFonts w:ascii="Arial" w:hAnsi="Arial" w:cs="Arial"/>
                <w:sz w:val="16"/>
              </w:rPr>
            </w:pPr>
          </w:p>
          <w:p w14:paraId="468BBDB3" w14:textId="77777777" w:rsidR="0060266B" w:rsidRPr="00B16BAD" w:rsidRDefault="0060266B" w:rsidP="00F900A8">
            <w:pPr>
              <w:pStyle w:val="Bezodstpw"/>
              <w:rPr>
                <w:rFonts w:ascii="Arial" w:hAnsi="Arial" w:cs="Arial"/>
                <w:sz w:val="16"/>
              </w:rPr>
            </w:pPr>
          </w:p>
          <w:p w14:paraId="2B0AA8B1" w14:textId="77777777" w:rsidR="001D10B8" w:rsidRPr="00B16BAD" w:rsidRDefault="001D10B8" w:rsidP="00F900A8">
            <w:pPr>
              <w:pStyle w:val="Bezodstpw"/>
              <w:rPr>
                <w:rFonts w:ascii="Arial" w:hAnsi="Arial" w:cs="Arial"/>
                <w:sz w:val="16"/>
              </w:rPr>
            </w:pPr>
          </w:p>
          <w:p w14:paraId="6FFDD531" w14:textId="4A4306CA" w:rsidR="0060266B" w:rsidRPr="00B16BAD" w:rsidRDefault="00CF7031" w:rsidP="00DF4BED">
            <w:pPr>
              <w:pStyle w:val="Bezodstpw"/>
              <w:ind w:firstLine="3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r w:rsidR="0060266B" w:rsidRPr="00B16BAD">
              <w:rPr>
                <w:rFonts w:ascii="Arial" w:hAnsi="Arial" w:cs="Arial"/>
                <w:sz w:val="16"/>
              </w:rPr>
              <w:t>…</w:t>
            </w:r>
            <w:r w:rsidR="001D10B8" w:rsidRPr="00B16BAD">
              <w:rPr>
                <w:rFonts w:ascii="Arial" w:hAnsi="Arial" w:cs="Arial"/>
                <w:sz w:val="16"/>
              </w:rPr>
              <w:t>…………….</w:t>
            </w:r>
            <w:r w:rsidR="0060266B" w:rsidRPr="00B16BAD">
              <w:rPr>
                <w:rFonts w:ascii="Arial" w:hAnsi="Arial" w:cs="Arial"/>
                <w:sz w:val="16"/>
              </w:rPr>
              <w:t>………………………..……………….</w:t>
            </w:r>
          </w:p>
          <w:p w14:paraId="3F43B88A" w14:textId="77777777" w:rsidR="00CF7031" w:rsidRDefault="00111353" w:rsidP="00111353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B16BA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74028" w:rsidRPr="00B16BA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98508F" w:rsidRPr="00CF703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CF7031" w:rsidRPr="00B16BAD">
              <w:rPr>
                <w:rFonts w:ascii="Arial" w:hAnsi="Arial" w:cs="Arial"/>
                <w:i/>
                <w:sz w:val="16"/>
                <w:szCs w:val="16"/>
              </w:rPr>
              <w:t>data, podpis i pieczątka</w:t>
            </w:r>
            <w:r w:rsidR="00CF7031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F74028" w:rsidRPr="00B16BAD">
              <w:rPr>
                <w:rFonts w:ascii="Arial" w:hAnsi="Arial" w:cs="Arial"/>
                <w:i/>
                <w:sz w:val="16"/>
                <w:szCs w:val="16"/>
              </w:rPr>
              <w:t>rorektor</w:t>
            </w:r>
            <w:r w:rsidR="00CF7031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74028" w:rsidRPr="00B16BAD">
              <w:rPr>
                <w:rFonts w:ascii="Arial" w:hAnsi="Arial" w:cs="Arial"/>
                <w:i/>
                <w:sz w:val="16"/>
                <w:szCs w:val="16"/>
              </w:rPr>
              <w:t xml:space="preserve"> ds. nauki</w:t>
            </w:r>
          </w:p>
          <w:p w14:paraId="2648BD79" w14:textId="66AFC4CF" w:rsidR="0060266B" w:rsidRPr="00B16BAD" w:rsidRDefault="00CF7031" w:rsidP="00CF7031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</w:t>
            </w:r>
            <w:r w:rsidR="00F74028" w:rsidRPr="00B16BAD">
              <w:rPr>
                <w:rFonts w:ascii="Arial" w:hAnsi="Arial" w:cs="Arial"/>
                <w:i/>
                <w:sz w:val="16"/>
                <w:szCs w:val="16"/>
              </w:rPr>
              <w:t>lub bezpośredni</w:t>
            </w:r>
            <w:r>
              <w:rPr>
                <w:rFonts w:ascii="Arial" w:hAnsi="Arial" w:cs="Arial"/>
                <w:i/>
                <w:sz w:val="16"/>
                <w:szCs w:val="16"/>
              </w:rPr>
              <w:t>ego</w:t>
            </w:r>
            <w:r w:rsidR="00F74028" w:rsidRPr="00B16BAD">
              <w:rPr>
                <w:rFonts w:ascii="Arial" w:hAnsi="Arial" w:cs="Arial"/>
                <w:i/>
                <w:sz w:val="16"/>
                <w:szCs w:val="16"/>
              </w:rPr>
              <w:t xml:space="preserve"> przełożo</w:t>
            </w:r>
            <w:r>
              <w:rPr>
                <w:rFonts w:ascii="Arial" w:hAnsi="Arial" w:cs="Arial"/>
                <w:i/>
                <w:sz w:val="16"/>
                <w:szCs w:val="16"/>
              </w:rPr>
              <w:t>nego</w:t>
            </w:r>
            <w:r w:rsidR="0098508F" w:rsidRPr="00B16B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0A911B46" w14:textId="77777777" w:rsidR="00111353" w:rsidRPr="00B16BAD" w:rsidRDefault="00286E83" w:rsidP="00B01258">
      <w:pPr>
        <w:rPr>
          <w:b/>
          <w:color w:val="auto"/>
          <w:sz w:val="18"/>
          <w:szCs w:val="24"/>
        </w:rPr>
      </w:pPr>
      <w:r w:rsidRPr="00B16BAD">
        <w:rPr>
          <w:b/>
          <w:color w:val="auto"/>
          <w:sz w:val="18"/>
          <w:szCs w:val="24"/>
        </w:rPr>
        <w:tab/>
      </w:r>
      <w:r w:rsidRPr="00B16BAD">
        <w:rPr>
          <w:b/>
          <w:color w:val="auto"/>
          <w:sz w:val="18"/>
          <w:szCs w:val="24"/>
        </w:rPr>
        <w:tab/>
      </w:r>
    </w:p>
    <w:p w14:paraId="4437A0EA" w14:textId="1946CB0C" w:rsidR="00CA10AD" w:rsidRPr="00B16BAD" w:rsidRDefault="00F72B11" w:rsidP="00B01258">
      <w:pPr>
        <w:rPr>
          <w:color w:val="auto"/>
          <w:sz w:val="14"/>
          <w:szCs w:val="16"/>
        </w:rPr>
      </w:pPr>
      <w:r w:rsidRPr="00B16BAD">
        <w:rPr>
          <w:b/>
          <w:color w:val="auto"/>
          <w:sz w:val="18"/>
          <w:szCs w:val="24"/>
        </w:rPr>
        <w:tab/>
      </w:r>
      <w:r w:rsidR="00286E83" w:rsidRPr="00B16BAD">
        <w:rPr>
          <w:b/>
          <w:color w:val="auto"/>
          <w:spacing w:val="40"/>
          <w:sz w:val="18"/>
          <w:szCs w:val="24"/>
        </w:rPr>
        <w:t xml:space="preserve"> </w:t>
      </w:r>
      <w:r w:rsidR="00286E83" w:rsidRPr="00B16BAD">
        <w:rPr>
          <w:color w:val="auto"/>
          <w:sz w:val="16"/>
        </w:rPr>
        <w:tab/>
      </w:r>
      <w:r w:rsidR="00286E83" w:rsidRPr="00B16BAD">
        <w:rPr>
          <w:color w:val="auto"/>
          <w:sz w:val="16"/>
        </w:rPr>
        <w:tab/>
      </w:r>
      <w:r w:rsidR="00286E83" w:rsidRPr="00B16BAD">
        <w:rPr>
          <w:color w:val="auto"/>
          <w:sz w:val="16"/>
        </w:rPr>
        <w:tab/>
      </w:r>
      <w:r w:rsidRPr="00B16BAD">
        <w:rPr>
          <w:color w:val="auto"/>
          <w:sz w:val="14"/>
          <w:szCs w:val="16"/>
        </w:rPr>
        <w:t xml:space="preserve"> </w:t>
      </w:r>
    </w:p>
    <w:p w14:paraId="6AC58D16" w14:textId="0597A2D6" w:rsidR="00F72B11" w:rsidRPr="00CF7031" w:rsidRDefault="00F72B11" w:rsidP="00286E83">
      <w:pPr>
        <w:rPr>
          <w:b/>
          <w:color w:val="auto"/>
        </w:rPr>
      </w:pPr>
      <w:r w:rsidRPr="00CF7031">
        <w:rPr>
          <w:b/>
          <w:color w:val="auto"/>
        </w:rPr>
        <w:t>Załączniki</w:t>
      </w:r>
      <w:r w:rsidR="00B01258" w:rsidRPr="00CF7031">
        <w:rPr>
          <w:b/>
          <w:color w:val="auto"/>
        </w:rPr>
        <w:t xml:space="preserve"> obowiązkowe</w:t>
      </w:r>
      <w:r w:rsidRPr="00CF7031">
        <w:rPr>
          <w:b/>
          <w:color w:val="auto"/>
        </w:rPr>
        <w:t>:</w:t>
      </w:r>
    </w:p>
    <w:p w14:paraId="3CF5BF1E" w14:textId="22525B35" w:rsidR="00910202" w:rsidRPr="00CF7031" w:rsidRDefault="00910202" w:rsidP="00910202">
      <w:pPr>
        <w:pStyle w:val="Akapitzlist"/>
        <w:numPr>
          <w:ilvl w:val="0"/>
          <w:numId w:val="19"/>
        </w:numPr>
        <w:spacing w:before="120" w:after="0"/>
        <w:ind w:left="567" w:right="6" w:hanging="357"/>
        <w:contextualSpacing w:val="0"/>
        <w:rPr>
          <w:color w:val="auto"/>
        </w:rPr>
      </w:pPr>
      <w:r w:rsidRPr="00CF7031">
        <w:rPr>
          <w:color w:val="auto"/>
        </w:rPr>
        <w:t>Wydruk ze strony organizatora konferencji naukowej/szkolenia</w:t>
      </w:r>
      <w:r w:rsidR="00CF7860" w:rsidRPr="00CF7031">
        <w:rPr>
          <w:color w:val="auto"/>
        </w:rPr>
        <w:t xml:space="preserve"> z informacjami nt.</w:t>
      </w:r>
      <w:r w:rsidR="00241BE3" w:rsidRPr="00CF7031">
        <w:rPr>
          <w:color w:val="auto"/>
        </w:rPr>
        <w:t xml:space="preserve"> opłaty za udział w wydarzeniu</w:t>
      </w:r>
      <w:r w:rsidR="00CF7860" w:rsidRPr="00CF7031">
        <w:rPr>
          <w:color w:val="auto"/>
        </w:rPr>
        <w:t>.</w:t>
      </w:r>
    </w:p>
    <w:p w14:paraId="725202B7" w14:textId="1B1A7BE0" w:rsidR="00872B0C" w:rsidRPr="00CF7031" w:rsidRDefault="00F72B11" w:rsidP="00CA10AD">
      <w:pPr>
        <w:pStyle w:val="Akapitzlist"/>
        <w:numPr>
          <w:ilvl w:val="0"/>
          <w:numId w:val="19"/>
        </w:numPr>
        <w:spacing w:before="120" w:after="0"/>
        <w:ind w:left="567" w:right="6" w:hanging="357"/>
        <w:contextualSpacing w:val="0"/>
        <w:rPr>
          <w:color w:val="auto"/>
        </w:rPr>
      </w:pPr>
      <w:r w:rsidRPr="00CF7031">
        <w:rPr>
          <w:color w:val="auto"/>
        </w:rPr>
        <w:t xml:space="preserve">Abstrakt referatów wszystkich uczestników konferencji naukowej </w:t>
      </w:r>
      <w:r w:rsidR="005F3438" w:rsidRPr="00CF7031">
        <w:rPr>
          <w:color w:val="auto"/>
        </w:rPr>
        <w:t>(</w:t>
      </w:r>
      <w:r w:rsidR="001A2245" w:rsidRPr="00CF7031">
        <w:rPr>
          <w:color w:val="auto"/>
        </w:rPr>
        <w:t xml:space="preserve">dotyczy </w:t>
      </w:r>
      <w:r w:rsidR="005F3438" w:rsidRPr="00CF7031">
        <w:rPr>
          <w:color w:val="auto"/>
        </w:rPr>
        <w:t>nauczyciel</w:t>
      </w:r>
      <w:r w:rsidR="00E55EB1" w:rsidRPr="00CF7031">
        <w:rPr>
          <w:color w:val="auto"/>
        </w:rPr>
        <w:t>i</w:t>
      </w:r>
      <w:r w:rsidR="005F3438" w:rsidRPr="00CF7031">
        <w:rPr>
          <w:color w:val="auto"/>
        </w:rPr>
        <w:t xml:space="preserve"> akademicki</w:t>
      </w:r>
      <w:r w:rsidR="00E55EB1" w:rsidRPr="00CF7031">
        <w:rPr>
          <w:color w:val="auto"/>
        </w:rPr>
        <w:t>ch</w:t>
      </w:r>
      <w:r w:rsidR="001A2245" w:rsidRPr="00CF7031">
        <w:rPr>
          <w:color w:val="auto"/>
        </w:rPr>
        <w:t xml:space="preserve"> oraz doktorantów</w:t>
      </w:r>
      <w:r w:rsidR="008D3542" w:rsidRPr="00CF7031">
        <w:rPr>
          <w:color w:val="auto"/>
        </w:rPr>
        <w:t>/studentów</w:t>
      </w:r>
      <w:r w:rsidR="005F3438" w:rsidRPr="00CF7031">
        <w:rPr>
          <w:color w:val="auto"/>
        </w:rPr>
        <w:t>)</w:t>
      </w:r>
      <w:r w:rsidR="005B16A0" w:rsidRPr="00CF7031">
        <w:rPr>
          <w:color w:val="auto"/>
        </w:rPr>
        <w:t>.</w:t>
      </w:r>
    </w:p>
    <w:sectPr w:rsidR="00872B0C" w:rsidRPr="00CF7031" w:rsidSect="00676025">
      <w:headerReference w:type="default" r:id="rId11"/>
      <w:footerReference w:type="default" r:id="rId12"/>
      <w:type w:val="continuous"/>
      <w:pgSz w:w="11906" w:h="16838"/>
      <w:pgMar w:top="851" w:right="1411" w:bottom="1276" w:left="1275" w:header="709" w:footer="422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B4C8" w14:textId="77777777" w:rsidR="00AA5593" w:rsidRDefault="00AA5593" w:rsidP="008F4154">
      <w:pPr>
        <w:spacing w:after="0" w:line="240" w:lineRule="auto"/>
      </w:pPr>
      <w:r>
        <w:separator/>
      </w:r>
    </w:p>
  </w:endnote>
  <w:endnote w:type="continuationSeparator" w:id="0">
    <w:p w14:paraId="28C7E6BD" w14:textId="77777777" w:rsidR="00AA5593" w:rsidRDefault="00AA5593" w:rsidP="008F4154">
      <w:pPr>
        <w:spacing w:after="0" w:line="240" w:lineRule="auto"/>
      </w:pPr>
      <w:r>
        <w:continuationSeparator/>
      </w:r>
    </w:p>
  </w:endnote>
  <w:endnote w:type="continuationNotice" w:id="1">
    <w:p w14:paraId="4844DED8" w14:textId="77777777" w:rsidR="00AA5593" w:rsidRDefault="00AA5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6D21" w14:textId="7E38DBAB" w:rsidR="00F02F42" w:rsidRPr="00CF7031" w:rsidRDefault="00F02F42" w:rsidP="00CF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5E0D" w14:textId="77777777" w:rsidR="00AA5593" w:rsidRDefault="00AA5593" w:rsidP="008F4154">
      <w:pPr>
        <w:spacing w:after="0" w:line="240" w:lineRule="auto"/>
      </w:pPr>
      <w:r>
        <w:separator/>
      </w:r>
    </w:p>
  </w:footnote>
  <w:footnote w:type="continuationSeparator" w:id="0">
    <w:p w14:paraId="33D4BCCA" w14:textId="77777777" w:rsidR="00AA5593" w:rsidRDefault="00AA5593" w:rsidP="008F4154">
      <w:pPr>
        <w:spacing w:after="0" w:line="240" w:lineRule="auto"/>
      </w:pPr>
      <w:r>
        <w:continuationSeparator/>
      </w:r>
    </w:p>
  </w:footnote>
  <w:footnote w:type="continuationNotice" w:id="1">
    <w:p w14:paraId="63055435" w14:textId="77777777" w:rsidR="00AA5593" w:rsidRDefault="00AA5593">
      <w:pPr>
        <w:spacing w:after="0" w:line="240" w:lineRule="auto"/>
      </w:pPr>
    </w:p>
  </w:footnote>
  <w:footnote w:id="2">
    <w:p w14:paraId="2BE06262" w14:textId="17660784" w:rsidR="00F02F42" w:rsidRPr="0082281A" w:rsidRDefault="00F02F42" w:rsidP="0082281A">
      <w:pPr>
        <w:pStyle w:val="Stopka"/>
        <w:spacing w:before="120"/>
        <w:ind w:left="709" w:right="6" w:hanging="425"/>
        <w:rPr>
          <w:i/>
          <w:sz w:val="18"/>
          <w:szCs w:val="18"/>
        </w:rPr>
      </w:pPr>
      <w:r w:rsidRPr="0082281A">
        <w:rPr>
          <w:rStyle w:val="Odwoanieprzypisudolnego"/>
          <w:sz w:val="18"/>
          <w:szCs w:val="18"/>
        </w:rPr>
        <w:footnoteRef/>
      </w:r>
      <w:r w:rsidRPr="0082281A">
        <w:rPr>
          <w:sz w:val="18"/>
          <w:szCs w:val="18"/>
          <w:vertAlign w:val="superscript"/>
        </w:rPr>
        <w:t xml:space="preserve">  </w:t>
      </w:r>
      <w:r w:rsidRPr="0082281A">
        <w:rPr>
          <w:i/>
          <w:sz w:val="18"/>
          <w:szCs w:val="18"/>
        </w:rPr>
        <w:t xml:space="preserve">Nauczyciele akademiccy/studenci/doktoranci kierują pismo do prorektora ds. nauki; </w:t>
      </w:r>
    </w:p>
    <w:p w14:paraId="48C516CE" w14:textId="2E5C1CB6" w:rsidR="00F02F42" w:rsidRDefault="00F02F42" w:rsidP="0082281A">
      <w:pPr>
        <w:pStyle w:val="Stopka"/>
        <w:ind w:left="709" w:right="6" w:hanging="283"/>
        <w:rPr>
          <w:i/>
          <w:sz w:val="18"/>
          <w:szCs w:val="18"/>
        </w:rPr>
      </w:pPr>
      <w:r w:rsidRPr="0082281A">
        <w:rPr>
          <w:i/>
          <w:sz w:val="18"/>
          <w:szCs w:val="18"/>
        </w:rPr>
        <w:t>Pracownicy administracji i obsługi kierują pismo do Kwestury</w:t>
      </w:r>
    </w:p>
    <w:p w14:paraId="58A5F606" w14:textId="77777777" w:rsidR="00F02F42" w:rsidRPr="0082281A" w:rsidRDefault="00F02F42" w:rsidP="0082281A">
      <w:pPr>
        <w:pStyle w:val="Stopka"/>
        <w:ind w:left="709" w:right="6" w:hanging="283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1BB" w14:textId="5AF9A2C4" w:rsidR="00F02F42" w:rsidRPr="003F02AA" w:rsidRDefault="00F02F42" w:rsidP="003F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31"/>
    <w:multiLevelType w:val="hybridMultilevel"/>
    <w:tmpl w:val="FD5AF22E"/>
    <w:lvl w:ilvl="0" w:tplc="6FC2F20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FE"/>
    <w:multiLevelType w:val="hybridMultilevel"/>
    <w:tmpl w:val="B1AE0192"/>
    <w:lvl w:ilvl="0" w:tplc="75A008AA">
      <w:start w:val="1"/>
      <w:numFmt w:val="decimal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D3DD1"/>
    <w:multiLevelType w:val="hybridMultilevel"/>
    <w:tmpl w:val="A336F01E"/>
    <w:lvl w:ilvl="0" w:tplc="61B609C0">
      <w:start w:val="1"/>
      <w:numFmt w:val="decimal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B4CA4"/>
    <w:multiLevelType w:val="multilevel"/>
    <w:tmpl w:val="E8DAA390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0361495"/>
    <w:multiLevelType w:val="multilevel"/>
    <w:tmpl w:val="774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42825"/>
    <w:multiLevelType w:val="multilevel"/>
    <w:tmpl w:val="898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F64AF"/>
    <w:multiLevelType w:val="hybridMultilevel"/>
    <w:tmpl w:val="887C7A56"/>
    <w:lvl w:ilvl="0" w:tplc="04090017">
      <w:start w:val="1"/>
      <w:numFmt w:val="lowerLetter"/>
      <w:lvlText w:val="%1)"/>
      <w:lvlJc w:val="left"/>
      <w:pPr>
        <w:ind w:left="55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6326F"/>
    <w:multiLevelType w:val="hybridMultilevel"/>
    <w:tmpl w:val="67E66D08"/>
    <w:lvl w:ilvl="0" w:tplc="5CACC782">
      <w:start w:val="1"/>
      <w:numFmt w:val="lowerLetter"/>
      <w:lvlText w:val="%1)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9F561B4"/>
    <w:multiLevelType w:val="hybridMultilevel"/>
    <w:tmpl w:val="90D49BF4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 w15:restartNumberingAfterBreak="0">
    <w:nsid w:val="29FB2A92"/>
    <w:multiLevelType w:val="hybridMultilevel"/>
    <w:tmpl w:val="7B6EB75C"/>
    <w:lvl w:ilvl="0" w:tplc="E7740EB8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6D79"/>
    <w:multiLevelType w:val="hybridMultilevel"/>
    <w:tmpl w:val="84565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C5A"/>
    <w:multiLevelType w:val="hybridMultilevel"/>
    <w:tmpl w:val="B4583594"/>
    <w:lvl w:ilvl="0" w:tplc="B6A6A10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AF42EF"/>
    <w:multiLevelType w:val="hybridMultilevel"/>
    <w:tmpl w:val="8E24A29E"/>
    <w:lvl w:ilvl="0" w:tplc="FC840632">
      <w:start w:val="1"/>
      <w:numFmt w:val="lowerLetter"/>
      <w:lvlText w:val="%1)"/>
      <w:lvlJc w:val="left"/>
      <w:pPr>
        <w:ind w:left="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4CEC4E68"/>
    <w:multiLevelType w:val="hybridMultilevel"/>
    <w:tmpl w:val="76FC03EC"/>
    <w:lvl w:ilvl="0" w:tplc="FFFFFFFF">
      <w:start w:val="1"/>
      <w:numFmt w:val="decimal"/>
      <w:lvlText w:val="%1."/>
      <w:lvlJc w:val="left"/>
      <w:pPr>
        <w:ind w:left="9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)"/>
      <w:lvlJc w:val="left"/>
      <w:pPr>
        <w:ind w:left="13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E04245B"/>
    <w:multiLevelType w:val="hybridMultilevel"/>
    <w:tmpl w:val="D2861F92"/>
    <w:lvl w:ilvl="0" w:tplc="EFAC2A02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5" w15:restartNumberingAfterBreak="0">
    <w:nsid w:val="55D763C3"/>
    <w:multiLevelType w:val="hybridMultilevel"/>
    <w:tmpl w:val="90D49BF4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5B005269"/>
    <w:multiLevelType w:val="hybridMultilevel"/>
    <w:tmpl w:val="887C7A56"/>
    <w:lvl w:ilvl="0" w:tplc="FFFFFFFF">
      <w:start w:val="1"/>
      <w:numFmt w:val="lowerLetter"/>
      <w:lvlText w:val="%1)"/>
      <w:lvlJc w:val="left"/>
      <w:pPr>
        <w:ind w:left="55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3A5576"/>
    <w:multiLevelType w:val="hybridMultilevel"/>
    <w:tmpl w:val="6146489C"/>
    <w:lvl w:ilvl="0" w:tplc="04090017">
      <w:start w:val="1"/>
      <w:numFmt w:val="lowerLetter"/>
      <w:lvlText w:val="%1)"/>
      <w:lvlJc w:val="left"/>
      <w:pPr>
        <w:ind w:left="55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B354A1"/>
    <w:multiLevelType w:val="hybridMultilevel"/>
    <w:tmpl w:val="57EA1B7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5AA"/>
    <w:multiLevelType w:val="hybridMultilevel"/>
    <w:tmpl w:val="6FB4D152"/>
    <w:lvl w:ilvl="0" w:tplc="A0AA0D2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9C06FD"/>
    <w:multiLevelType w:val="hybridMultilevel"/>
    <w:tmpl w:val="83EC72DA"/>
    <w:lvl w:ilvl="0" w:tplc="EFAC2A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0DA6119"/>
    <w:multiLevelType w:val="hybridMultilevel"/>
    <w:tmpl w:val="981E30FC"/>
    <w:lvl w:ilvl="0" w:tplc="9F307ADE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FD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68A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2F81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C674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82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6F9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C2E7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0A59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F6538"/>
    <w:multiLevelType w:val="hybridMultilevel"/>
    <w:tmpl w:val="DEC6E1AE"/>
    <w:lvl w:ilvl="0" w:tplc="04150017">
      <w:start w:val="1"/>
      <w:numFmt w:val="lowerLetter"/>
      <w:lvlText w:val="%1)"/>
      <w:lvlJc w:val="left"/>
      <w:pPr>
        <w:ind w:left="55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FD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68A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2F81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C674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82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6F9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C2E7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0A59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A014AF"/>
    <w:multiLevelType w:val="hybridMultilevel"/>
    <w:tmpl w:val="57EA1B7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14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23"/>
  </w:num>
  <w:num w:numId="24">
    <w:abstractNumId w:val="18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FB"/>
    <w:rsid w:val="00005A89"/>
    <w:rsid w:val="000215ED"/>
    <w:rsid w:val="0002169E"/>
    <w:rsid w:val="00022436"/>
    <w:rsid w:val="00024F18"/>
    <w:rsid w:val="00026D19"/>
    <w:rsid w:val="00042C8C"/>
    <w:rsid w:val="00047F6C"/>
    <w:rsid w:val="000778C5"/>
    <w:rsid w:val="00086A72"/>
    <w:rsid w:val="0009069C"/>
    <w:rsid w:val="000A7700"/>
    <w:rsid w:val="000B4AC9"/>
    <w:rsid w:val="000C51D5"/>
    <w:rsid w:val="000D5E7B"/>
    <w:rsid w:val="000E2B79"/>
    <w:rsid w:val="000F0F50"/>
    <w:rsid w:val="000F4DED"/>
    <w:rsid w:val="00111353"/>
    <w:rsid w:val="001126A5"/>
    <w:rsid w:val="00124C00"/>
    <w:rsid w:val="001257F6"/>
    <w:rsid w:val="00131350"/>
    <w:rsid w:val="00153EC9"/>
    <w:rsid w:val="00164483"/>
    <w:rsid w:val="00173444"/>
    <w:rsid w:val="00181663"/>
    <w:rsid w:val="00194AB9"/>
    <w:rsid w:val="001A2245"/>
    <w:rsid w:val="001A49B1"/>
    <w:rsid w:val="001A4C6E"/>
    <w:rsid w:val="001B2130"/>
    <w:rsid w:val="001B69B2"/>
    <w:rsid w:val="001C308E"/>
    <w:rsid w:val="001D10B8"/>
    <w:rsid w:val="001D5EF5"/>
    <w:rsid w:val="001F3BC8"/>
    <w:rsid w:val="00222C3B"/>
    <w:rsid w:val="002275D7"/>
    <w:rsid w:val="00241BE3"/>
    <w:rsid w:val="00264689"/>
    <w:rsid w:val="0027391D"/>
    <w:rsid w:val="00275171"/>
    <w:rsid w:val="002773F2"/>
    <w:rsid w:val="00286E83"/>
    <w:rsid w:val="002B795E"/>
    <w:rsid w:val="002C75EE"/>
    <w:rsid w:val="002D2921"/>
    <w:rsid w:val="002E5E7D"/>
    <w:rsid w:val="00301508"/>
    <w:rsid w:val="003506F0"/>
    <w:rsid w:val="0035239E"/>
    <w:rsid w:val="003533FB"/>
    <w:rsid w:val="003668F8"/>
    <w:rsid w:val="003672D6"/>
    <w:rsid w:val="003B2F9A"/>
    <w:rsid w:val="003C7697"/>
    <w:rsid w:val="003C7B88"/>
    <w:rsid w:val="003D35DC"/>
    <w:rsid w:val="003D4D7D"/>
    <w:rsid w:val="003D6061"/>
    <w:rsid w:val="003E5DBE"/>
    <w:rsid w:val="003F02AA"/>
    <w:rsid w:val="003F7304"/>
    <w:rsid w:val="004036FA"/>
    <w:rsid w:val="00422A58"/>
    <w:rsid w:val="00424AC3"/>
    <w:rsid w:val="00482FFC"/>
    <w:rsid w:val="00494C45"/>
    <w:rsid w:val="004A7394"/>
    <w:rsid w:val="004D3E65"/>
    <w:rsid w:val="004D7D19"/>
    <w:rsid w:val="00500A3C"/>
    <w:rsid w:val="005407E7"/>
    <w:rsid w:val="00540F6D"/>
    <w:rsid w:val="00583639"/>
    <w:rsid w:val="00586055"/>
    <w:rsid w:val="0059515C"/>
    <w:rsid w:val="005B16A0"/>
    <w:rsid w:val="005F3438"/>
    <w:rsid w:val="00601680"/>
    <w:rsid w:val="0060266B"/>
    <w:rsid w:val="00622D77"/>
    <w:rsid w:val="00633661"/>
    <w:rsid w:val="00656461"/>
    <w:rsid w:val="0067456F"/>
    <w:rsid w:val="00676025"/>
    <w:rsid w:val="00677C4A"/>
    <w:rsid w:val="006841CF"/>
    <w:rsid w:val="006A6B0F"/>
    <w:rsid w:val="006B3763"/>
    <w:rsid w:val="006B677B"/>
    <w:rsid w:val="006E0C42"/>
    <w:rsid w:val="006E2138"/>
    <w:rsid w:val="006E5D65"/>
    <w:rsid w:val="006E5F4D"/>
    <w:rsid w:val="00702A91"/>
    <w:rsid w:val="00716013"/>
    <w:rsid w:val="007255AA"/>
    <w:rsid w:val="0072607B"/>
    <w:rsid w:val="007260E2"/>
    <w:rsid w:val="00746628"/>
    <w:rsid w:val="0075006A"/>
    <w:rsid w:val="007731BF"/>
    <w:rsid w:val="00775B6E"/>
    <w:rsid w:val="0078130C"/>
    <w:rsid w:val="007E1DE2"/>
    <w:rsid w:val="007E2D90"/>
    <w:rsid w:val="007E79BC"/>
    <w:rsid w:val="007F4A3C"/>
    <w:rsid w:val="0082281A"/>
    <w:rsid w:val="00831CDF"/>
    <w:rsid w:val="00850ADE"/>
    <w:rsid w:val="00855C30"/>
    <w:rsid w:val="008579D9"/>
    <w:rsid w:val="00860A9A"/>
    <w:rsid w:val="00872B0C"/>
    <w:rsid w:val="00873D9F"/>
    <w:rsid w:val="00890116"/>
    <w:rsid w:val="008C4343"/>
    <w:rsid w:val="008D3542"/>
    <w:rsid w:val="008F4154"/>
    <w:rsid w:val="00901391"/>
    <w:rsid w:val="00910202"/>
    <w:rsid w:val="009133D7"/>
    <w:rsid w:val="00943EBE"/>
    <w:rsid w:val="00945DD6"/>
    <w:rsid w:val="009658F5"/>
    <w:rsid w:val="0098508F"/>
    <w:rsid w:val="00986D15"/>
    <w:rsid w:val="00992306"/>
    <w:rsid w:val="009C3045"/>
    <w:rsid w:val="009F50FE"/>
    <w:rsid w:val="00A429B8"/>
    <w:rsid w:val="00A649CC"/>
    <w:rsid w:val="00A9424D"/>
    <w:rsid w:val="00AA5593"/>
    <w:rsid w:val="00AC0B10"/>
    <w:rsid w:val="00AC25CC"/>
    <w:rsid w:val="00AC58D7"/>
    <w:rsid w:val="00AD17D8"/>
    <w:rsid w:val="00AF440B"/>
    <w:rsid w:val="00B01258"/>
    <w:rsid w:val="00B01D59"/>
    <w:rsid w:val="00B07E4C"/>
    <w:rsid w:val="00B107F5"/>
    <w:rsid w:val="00B16BAD"/>
    <w:rsid w:val="00B17DC6"/>
    <w:rsid w:val="00B47584"/>
    <w:rsid w:val="00B80DD4"/>
    <w:rsid w:val="00B95506"/>
    <w:rsid w:val="00BB74A9"/>
    <w:rsid w:val="00BD43E0"/>
    <w:rsid w:val="00BD791F"/>
    <w:rsid w:val="00C146BB"/>
    <w:rsid w:val="00C16FE5"/>
    <w:rsid w:val="00C41A0F"/>
    <w:rsid w:val="00C731E5"/>
    <w:rsid w:val="00C83876"/>
    <w:rsid w:val="00C83AF9"/>
    <w:rsid w:val="00CA10AD"/>
    <w:rsid w:val="00CC4744"/>
    <w:rsid w:val="00CE4F5B"/>
    <w:rsid w:val="00CF7031"/>
    <w:rsid w:val="00CF7860"/>
    <w:rsid w:val="00D31727"/>
    <w:rsid w:val="00D37E0E"/>
    <w:rsid w:val="00D47689"/>
    <w:rsid w:val="00D7469A"/>
    <w:rsid w:val="00D75CAE"/>
    <w:rsid w:val="00D76042"/>
    <w:rsid w:val="00DF4BED"/>
    <w:rsid w:val="00E10B88"/>
    <w:rsid w:val="00E133F7"/>
    <w:rsid w:val="00E20F78"/>
    <w:rsid w:val="00E23E35"/>
    <w:rsid w:val="00E3522B"/>
    <w:rsid w:val="00E55EB1"/>
    <w:rsid w:val="00E8726E"/>
    <w:rsid w:val="00EA5150"/>
    <w:rsid w:val="00EA6FA6"/>
    <w:rsid w:val="00EB1057"/>
    <w:rsid w:val="00EB4836"/>
    <w:rsid w:val="00EC3C7B"/>
    <w:rsid w:val="00EE3617"/>
    <w:rsid w:val="00EF6204"/>
    <w:rsid w:val="00F02F42"/>
    <w:rsid w:val="00F045E2"/>
    <w:rsid w:val="00F065DF"/>
    <w:rsid w:val="00F2064A"/>
    <w:rsid w:val="00F34180"/>
    <w:rsid w:val="00F47743"/>
    <w:rsid w:val="00F53958"/>
    <w:rsid w:val="00F53E7F"/>
    <w:rsid w:val="00F72B11"/>
    <w:rsid w:val="00F72C06"/>
    <w:rsid w:val="00F74028"/>
    <w:rsid w:val="00F74721"/>
    <w:rsid w:val="00F900A8"/>
    <w:rsid w:val="00F92E75"/>
    <w:rsid w:val="00F936A5"/>
    <w:rsid w:val="00FC0E2D"/>
    <w:rsid w:val="00FE0CB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D453"/>
  <w15:docId w15:val="{3B87EF16-F690-4938-9523-A45ED5AB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5" w:line="269" w:lineRule="auto"/>
      <w:ind w:left="435" w:right="3" w:hanging="293"/>
      <w:jc w:val="both"/>
    </w:pPr>
    <w:rPr>
      <w:rFonts w:ascii="Arial" w:eastAsia="Arial" w:hAnsi="Arial" w:cs="Arial"/>
      <w:color w:val="000000"/>
    </w:rPr>
  </w:style>
  <w:style w:type="paragraph" w:styleId="Nagwek4">
    <w:name w:val="heading 4"/>
    <w:basedOn w:val="Normalny"/>
    <w:link w:val="Nagwek4Znak"/>
    <w:uiPriority w:val="9"/>
    <w:qFormat/>
    <w:rsid w:val="00173444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86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15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F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154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042"/>
    <w:rPr>
      <w:rFonts w:ascii="Segoe UI" w:eastAsia="Arial" w:hAnsi="Segoe UI" w:cs="Segoe UI"/>
      <w:color w:val="000000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734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0E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0E2D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E2D"/>
    <w:rPr>
      <w:vertAlign w:val="superscript"/>
    </w:rPr>
  </w:style>
  <w:style w:type="paragraph" w:styleId="Tekstpodstawowy">
    <w:name w:val="Body Text"/>
    <w:basedOn w:val="Normalny"/>
    <w:link w:val="TekstpodstawowyZnak"/>
    <w:rsid w:val="0058363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363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86E83"/>
    <w:pPr>
      <w:spacing w:after="0" w:line="240" w:lineRule="auto"/>
    </w:pPr>
  </w:style>
  <w:style w:type="character" w:customStyle="1" w:styleId="hgkelc">
    <w:name w:val="hgkelc"/>
    <w:basedOn w:val="Domylnaczcionkaakapitu"/>
    <w:rsid w:val="00A649CC"/>
  </w:style>
  <w:style w:type="table" w:styleId="Tabela-Siatka">
    <w:name w:val="Table Grid"/>
    <w:basedOn w:val="Standardowy"/>
    <w:uiPriority w:val="39"/>
    <w:rsid w:val="00F9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1A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5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E7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E7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e10c6-0f92-4f24-82c2-2a38deaf9e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B33E46E19434F8C5AB6EC2B0FA859" ma:contentTypeVersion="13" ma:contentTypeDescription="Utwórz nowy dokument." ma:contentTypeScope="" ma:versionID="a31c90d5f81fc03ae8064776e831ac0d">
  <xsd:schema xmlns:xsd="http://www.w3.org/2001/XMLSchema" xmlns:xs="http://www.w3.org/2001/XMLSchema" xmlns:p="http://schemas.microsoft.com/office/2006/metadata/properties" xmlns:ns3="c81e10c6-0f92-4f24-82c2-2a38deaf9e45" xmlns:ns4="0292388d-d4ad-43f2-9f6f-d0ee77003aa9" targetNamespace="http://schemas.microsoft.com/office/2006/metadata/properties" ma:root="true" ma:fieldsID="86d8edf752becc35db31e4a9dda9fa70" ns3:_="" ns4:_="">
    <xsd:import namespace="c81e10c6-0f92-4f24-82c2-2a38deaf9e45"/>
    <xsd:import namespace="0292388d-d4ad-43f2-9f6f-d0ee77003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10c6-0f92-4f24-82c2-2a38deaf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388d-d4ad-43f2-9f6f-d0ee7700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116-64AA-48DC-BB48-FDDC6BB33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6ADDC-144B-4286-9B4B-8D29D14D4F2D}">
  <ds:schemaRefs>
    <ds:schemaRef ds:uri="http://schemas.microsoft.com/office/2006/metadata/properties"/>
    <ds:schemaRef ds:uri="http://schemas.microsoft.com/office/infopath/2007/PartnerControls"/>
    <ds:schemaRef ds:uri="c81e10c6-0f92-4f24-82c2-2a38deaf9e45"/>
  </ds:schemaRefs>
</ds:datastoreItem>
</file>

<file path=customXml/itemProps3.xml><?xml version="1.0" encoding="utf-8"?>
<ds:datastoreItem xmlns:ds="http://schemas.openxmlformats.org/officeDocument/2006/customXml" ds:itemID="{82D0AC9D-4238-4F5E-A09C-5C51D48B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e10c6-0f92-4f24-82c2-2a38deaf9e45"/>
    <ds:schemaRef ds:uri="0292388d-d4ad-43f2-9f6f-d0ee7700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D9B88-58F8-4DDE-B288-8987993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Babiuk</cp:lastModifiedBy>
  <cp:revision>3</cp:revision>
  <cp:lastPrinted>2023-12-01T11:26:00Z</cp:lastPrinted>
  <dcterms:created xsi:type="dcterms:W3CDTF">2023-12-01T11:28:00Z</dcterms:created>
  <dcterms:modified xsi:type="dcterms:W3CDTF">2023-1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33E46E19434F8C5AB6EC2B0FA859</vt:lpwstr>
  </property>
</Properties>
</file>